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2B7E9CF2">
                <wp:simplePos x="0" y="0"/>
                <wp:positionH relativeFrom="margin">
                  <wp:align>right</wp:align>
                </wp:positionH>
                <wp:positionV relativeFrom="paragraph">
                  <wp:posOffset>-6471005</wp:posOffset>
                </wp:positionV>
                <wp:extent cx="6648450" cy="1594883"/>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648450" cy="1594883"/>
                        </a:xfrm>
                        <a:prstGeom prst="rect">
                          <a:avLst/>
                        </a:prstGeom>
                        <a:noFill/>
                        <a:ln w="6350">
                          <a:noFill/>
                        </a:ln>
                      </wps:spPr>
                      <wps:txbx>
                        <w:txbxContent>
                          <w:p w14:paraId="7ABC9641" w14:textId="15CBC4A1" w:rsidR="00E959A8" w:rsidRDefault="00E959A8" w:rsidP="00E959A8">
                            <w:pPr>
                              <w:jc w:val="center"/>
                              <w:rPr>
                                <w:rFonts w:ascii="Bitter" w:hAnsi="Bitter"/>
                                <w:b/>
                                <w:bCs/>
                                <w:color w:val="FFFFFF" w:themeColor="background1"/>
                                <w:sz w:val="52"/>
                                <w:szCs w:val="52"/>
                              </w:rPr>
                            </w:pPr>
                            <w:r w:rsidRPr="00E959A8">
                              <w:rPr>
                                <w:rFonts w:ascii="Bitter" w:hAnsi="Bitter"/>
                                <w:b/>
                                <w:bCs/>
                                <w:color w:val="FFFFFF" w:themeColor="background1"/>
                                <w:sz w:val="52"/>
                                <w:szCs w:val="52"/>
                              </w:rPr>
                              <w:t>Lead Practitioner</w:t>
                            </w:r>
                          </w:p>
                          <w:p w14:paraId="7B9A2A67" w14:textId="1F46D095" w:rsidR="009C2A8C" w:rsidRPr="00E959A8" w:rsidRDefault="00E959A8" w:rsidP="00E959A8">
                            <w:pPr>
                              <w:jc w:val="center"/>
                              <w:rPr>
                                <w:rFonts w:ascii="Bitter" w:hAnsi="Bitter"/>
                                <w:b/>
                                <w:bCs/>
                                <w:color w:val="FFFFFF" w:themeColor="background1"/>
                                <w:sz w:val="52"/>
                                <w:szCs w:val="52"/>
                              </w:rPr>
                            </w:pPr>
                            <w:r>
                              <w:rPr>
                                <w:rFonts w:ascii="Bitter" w:hAnsi="Bitter"/>
                                <w:b/>
                                <w:bCs/>
                                <w:color w:val="FFFFFF" w:themeColor="background1"/>
                                <w:sz w:val="52"/>
                                <w:szCs w:val="52"/>
                              </w:rPr>
                              <w:t>(Behaviour &amp; Inclusion)</w:t>
                            </w: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2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" filled="f" stroked="f" strokeweight=".5pt">
                <v:textbox>
                  <w:txbxContent>
                    <w:p w14:paraId="7ABC9641" w14:textId="15CBC4A1" w:rsidR="00E959A8" w:rsidRDefault="00E959A8" w:rsidP="00E959A8">
                      <w:pPr>
                        <w:jc w:val="center"/>
                        <w:rPr>
                          <w:rFonts w:ascii="Bitter" w:hAnsi="Bitter"/>
                          <w:b/>
                          <w:bCs/>
                          <w:color w:val="FFFFFF" w:themeColor="background1"/>
                          <w:sz w:val="52"/>
                          <w:szCs w:val="52"/>
                        </w:rPr>
                      </w:pPr>
                      <w:r w:rsidRPr="00E959A8">
                        <w:rPr>
                          <w:rFonts w:ascii="Bitter" w:hAnsi="Bitter"/>
                          <w:b/>
                          <w:bCs/>
                          <w:color w:val="FFFFFF" w:themeColor="background1"/>
                          <w:sz w:val="52"/>
                          <w:szCs w:val="52"/>
                        </w:rPr>
                        <w:t>Lead Practitioner</w:t>
                      </w:r>
                    </w:p>
                    <w:p w14:paraId="7B9A2A67" w14:textId="1F46D095" w:rsidR="009C2A8C" w:rsidRPr="00E959A8" w:rsidRDefault="00E959A8" w:rsidP="00E959A8">
                      <w:pPr>
                        <w:jc w:val="center"/>
                        <w:rPr>
                          <w:rFonts w:ascii="Bitter" w:hAnsi="Bitter"/>
                          <w:b/>
                          <w:bCs/>
                          <w:color w:val="FFFFFF" w:themeColor="background1"/>
                          <w:sz w:val="52"/>
                          <w:szCs w:val="52"/>
                        </w:rPr>
                      </w:pPr>
                      <w:r>
                        <w:rPr>
                          <w:rFonts w:ascii="Bitter" w:hAnsi="Bitter"/>
                          <w:b/>
                          <w:bCs/>
                          <w:color w:val="FFFFFF" w:themeColor="background1"/>
                          <w:sz w:val="52"/>
                          <w:szCs w:val="52"/>
                        </w:rPr>
                        <w:t>(Behaviour &amp; Inclusion)</w:t>
                      </w: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49815898"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43084078" w14:textId="77777777" w:rsidR="006E5DF4" w:rsidRPr="006E5DF4" w:rsidRDefault="006E5DF4" w:rsidP="006E5DF4">
      <w:pPr>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Dear Applicant,  </w:t>
      </w:r>
    </w:p>
    <w:p w14:paraId="2E9E1EBA" w14:textId="25C4C2BC"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Thank you for your interest in the currently advertised position </w:t>
      </w:r>
      <w:r w:rsidRPr="006E5DF4">
        <w:rPr>
          <w:rFonts w:cstheme="minorHAnsi"/>
          <w:color w:val="000000" w:themeColor="text1"/>
          <w:sz w:val="20"/>
          <w:szCs w:val="20"/>
          <w:bdr w:val="none" w:sz="0" w:space="0" w:color="auto" w:frame="1"/>
        </w:rPr>
        <w:t xml:space="preserve">of Lead Practitioner </w:t>
      </w:r>
      <w:r w:rsidR="00564324">
        <w:rPr>
          <w:rFonts w:cstheme="minorHAnsi"/>
          <w:color w:val="000000" w:themeColor="text1"/>
          <w:sz w:val="20"/>
          <w:szCs w:val="20"/>
          <w:bdr w:val="none" w:sz="0" w:space="0" w:color="auto" w:frame="1"/>
        </w:rPr>
        <w:t>(Behaviour &amp; Inclusion)</w:t>
      </w:r>
      <w:r w:rsidR="00564324" w:rsidRPr="006E5DF4">
        <w:rPr>
          <w:rFonts w:cstheme="minorHAnsi"/>
          <w:color w:val="000000" w:themeColor="text1"/>
          <w:sz w:val="20"/>
          <w:szCs w:val="20"/>
          <w:bdr w:val="none" w:sz="0" w:space="0" w:color="auto" w:frame="1"/>
        </w:rPr>
        <w:t xml:space="preserve"> at</w:t>
      </w:r>
      <w:r w:rsidRPr="006E5DF4">
        <w:rPr>
          <w:rFonts w:cstheme="minorHAnsi"/>
          <w:color w:val="000000" w:themeColor="text1"/>
          <w:sz w:val="20"/>
          <w:szCs w:val="20"/>
          <w:bdr w:val="none" w:sz="0" w:space="0" w:color="auto" w:frame="1"/>
        </w:rPr>
        <w:t xml:space="preserve"> </w:t>
      </w:r>
      <w:r w:rsidRPr="006E5DF4">
        <w:rPr>
          <w:rFonts w:cstheme="minorHAnsi"/>
          <w:color w:val="212121"/>
          <w:sz w:val="20"/>
          <w:szCs w:val="20"/>
          <w:bdr w:val="none" w:sz="0" w:space="0" w:color="auto" w:frame="1"/>
        </w:rPr>
        <w:t xml:space="preserve">North Huddersfield Trust School.  It is a wonderful opportunity for the right person to play a key strategic role in the continuing growth, development and improvement of a truly unique community based educational establishment.  Our ethos is to provide a challenging, ambitious, inclusive education designed to create engaged, critical and resilient learners equipped to become the people who define, shape and transform society.  The narrative of the school is remarkable and I feel privileged to have been given the opportunity to lead the next phase of its history.  </w:t>
      </w:r>
    </w:p>
    <w:p w14:paraId="77018BCB" w14:textId="15A5EEE3" w:rsidR="00B33CDF" w:rsidRPr="00EE3C16" w:rsidRDefault="0097611D" w:rsidP="006E5DF4">
      <w:pPr>
        <w:spacing w:line="240" w:lineRule="auto"/>
        <w:rPr>
          <w:rFonts w:cstheme="minorHAnsi"/>
          <w:color w:val="000000" w:themeColor="text1"/>
          <w:sz w:val="20"/>
          <w:szCs w:val="20"/>
          <w:bdr w:val="none" w:sz="0" w:space="0" w:color="auto" w:frame="1"/>
        </w:rPr>
      </w:pPr>
      <w:r w:rsidRPr="00EE3C16">
        <w:rPr>
          <w:rFonts w:cstheme="minorHAnsi"/>
          <w:color w:val="000000" w:themeColor="text1"/>
          <w:sz w:val="20"/>
          <w:szCs w:val="20"/>
          <w:bdr w:val="none" w:sz="0" w:space="0" w:color="auto" w:frame="1"/>
        </w:rPr>
        <w:t xml:space="preserve">The position is </w:t>
      </w:r>
      <w:r w:rsidR="00234B91" w:rsidRPr="00EE3C16">
        <w:rPr>
          <w:rFonts w:cstheme="minorHAnsi"/>
          <w:color w:val="000000" w:themeColor="text1"/>
          <w:sz w:val="20"/>
          <w:szCs w:val="20"/>
          <w:bdr w:val="none" w:sz="0" w:space="0" w:color="auto" w:frame="1"/>
        </w:rPr>
        <w:t>newly created to provide strategic and operational leadership across our inclusive provisions.  More details of this can be found in the advert but it is a key role in ensuring our commitment to giving every student a broad, balanced education that is tailored to meet individual need.  Alongside the leadership of colleagues who deliver these inclusive provisions, the successful candidate will have the opportunity to work with individual colleagues and teams in sharing and developing high quality behaviour for learning strategie</w:t>
      </w:r>
      <w:r w:rsidR="00B33CDF" w:rsidRPr="00EE3C16">
        <w:rPr>
          <w:rFonts w:cstheme="minorHAnsi"/>
          <w:color w:val="000000" w:themeColor="text1"/>
          <w:sz w:val="20"/>
          <w:szCs w:val="20"/>
          <w:bdr w:val="none" w:sz="0" w:space="0" w:color="auto" w:frame="1"/>
        </w:rPr>
        <w:t>s</w:t>
      </w:r>
      <w:r w:rsidR="00995736" w:rsidRPr="00EE3C16">
        <w:rPr>
          <w:rFonts w:cstheme="minorHAnsi"/>
          <w:color w:val="000000" w:themeColor="text1"/>
          <w:sz w:val="20"/>
          <w:szCs w:val="20"/>
          <w:bdr w:val="none" w:sz="0" w:space="0" w:color="auto" w:frame="1"/>
        </w:rPr>
        <w:t xml:space="preserve"> that ensures excellence in the delivery of the mainstream curriculum across NHTS.</w:t>
      </w:r>
    </w:p>
    <w:p w14:paraId="574E53F9" w14:textId="45CB98E5" w:rsidR="0097611D" w:rsidRPr="004E42E2" w:rsidRDefault="00B33CDF" w:rsidP="006E5DF4">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The role is open to all subject specialisms and carries a reduced teaching commitment of 25 lessons across a 50-period fortnightly timetable which include delivery in mainstream classes as well as that within our alternative</w:t>
      </w:r>
      <w:r w:rsidR="00234B91" w:rsidRPr="004E42E2">
        <w:rPr>
          <w:rFonts w:cstheme="minorHAnsi"/>
          <w:color w:val="000000" w:themeColor="text1"/>
          <w:sz w:val="20"/>
          <w:szCs w:val="20"/>
          <w:bdr w:val="none" w:sz="0" w:space="0" w:color="auto" w:frame="1"/>
        </w:rPr>
        <w:t xml:space="preserve"> </w:t>
      </w:r>
      <w:r w:rsidRPr="004E42E2">
        <w:rPr>
          <w:rFonts w:cstheme="minorHAnsi"/>
          <w:color w:val="000000" w:themeColor="text1"/>
          <w:sz w:val="20"/>
          <w:szCs w:val="20"/>
          <w:bdr w:val="none" w:sz="0" w:space="0" w:color="auto" w:frame="1"/>
        </w:rPr>
        <w:t>provision.  There is flexibility to shape this to suit the successful candidate.</w:t>
      </w:r>
      <w:r w:rsidR="00234B91" w:rsidRPr="004E42E2">
        <w:rPr>
          <w:rFonts w:cstheme="minorHAnsi"/>
          <w:color w:val="000000" w:themeColor="text1"/>
          <w:sz w:val="20"/>
          <w:szCs w:val="20"/>
          <w:bdr w:val="none" w:sz="0" w:space="0" w:color="auto" w:frame="1"/>
        </w:rPr>
        <w:t xml:space="preserve"> </w:t>
      </w:r>
    </w:p>
    <w:p w14:paraId="4421213A" w14:textId="77777777" w:rsidR="006E5DF4" w:rsidRPr="004E42E2" w:rsidRDefault="006E5DF4" w:rsidP="00995736">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This is an ideal opportunity for a suitably experienced middle leader who is ready for the step into senior leadership or for someone with whole school leadership responsibility looking for a new challenge.  </w:t>
      </w:r>
    </w:p>
    <w:p w14:paraId="46047C72" w14:textId="0296EC71" w:rsidR="006E5DF4" w:rsidRPr="004E42E2" w:rsidRDefault="006E5DF4" w:rsidP="006E5DF4">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I took up post in 2019, with the majority of the senior team having been appointed since this time.  Staffing as a whole sees a positive balance between colleagues who are relatively new to NHTS and a number who have been part of the school for a much longer period of time.  When the school first opened in 2011, there was the matter of 340 students on roll.  </w:t>
      </w:r>
      <w:r w:rsidR="00B33CDF" w:rsidRPr="004E42E2">
        <w:rPr>
          <w:rFonts w:cstheme="minorHAnsi"/>
          <w:color w:val="000000" w:themeColor="text1"/>
          <w:sz w:val="20"/>
          <w:szCs w:val="20"/>
          <w:bdr w:val="none" w:sz="0" w:space="0" w:color="auto" w:frame="1"/>
        </w:rPr>
        <w:t>We now have over 100</w:t>
      </w:r>
      <w:r w:rsidR="008D40BE" w:rsidRPr="004E42E2">
        <w:rPr>
          <w:rFonts w:cstheme="minorHAnsi"/>
          <w:color w:val="000000" w:themeColor="text1"/>
          <w:sz w:val="20"/>
          <w:szCs w:val="20"/>
          <w:bdr w:val="none" w:sz="0" w:space="0" w:color="auto" w:frame="1"/>
        </w:rPr>
        <w:t>0</w:t>
      </w:r>
      <w:r w:rsidR="00B33CDF" w:rsidRPr="004E42E2">
        <w:rPr>
          <w:rFonts w:cstheme="minorHAnsi"/>
          <w:color w:val="000000" w:themeColor="text1"/>
          <w:sz w:val="20"/>
          <w:szCs w:val="20"/>
          <w:bdr w:val="none" w:sz="0" w:space="0" w:color="auto" w:frame="1"/>
        </w:rPr>
        <w:t xml:space="preserve"> students on rol</w:t>
      </w:r>
      <w:r w:rsidR="00D42D34">
        <w:rPr>
          <w:rFonts w:cstheme="minorHAnsi"/>
          <w:color w:val="000000" w:themeColor="text1"/>
          <w:sz w:val="20"/>
          <w:szCs w:val="20"/>
          <w:bdr w:val="none" w:sz="0" w:space="0" w:color="auto" w:frame="1"/>
        </w:rPr>
        <w:t>l</w:t>
      </w:r>
      <w:r w:rsidRPr="004E42E2">
        <w:rPr>
          <w:rFonts w:cstheme="minorHAnsi"/>
          <w:color w:val="000000" w:themeColor="text1"/>
          <w:sz w:val="20"/>
          <w:szCs w:val="20"/>
          <w:bdr w:val="none" w:sz="0" w:space="0" w:color="auto" w:frame="1"/>
        </w:rPr>
        <w:t xml:space="preserve">, including </w:t>
      </w:r>
      <w:proofErr w:type="gramStart"/>
      <w:r w:rsidR="00B33CDF" w:rsidRPr="004E42E2">
        <w:rPr>
          <w:rFonts w:cstheme="minorHAnsi"/>
          <w:color w:val="000000" w:themeColor="text1"/>
          <w:sz w:val="20"/>
          <w:szCs w:val="20"/>
          <w:bdr w:val="none" w:sz="0" w:space="0" w:color="auto" w:frame="1"/>
        </w:rPr>
        <w:t xml:space="preserve">four </w:t>
      </w:r>
      <w:r w:rsidRPr="004E42E2">
        <w:rPr>
          <w:rFonts w:cstheme="minorHAnsi"/>
          <w:color w:val="000000" w:themeColor="text1"/>
          <w:sz w:val="20"/>
          <w:szCs w:val="20"/>
          <w:bdr w:val="none" w:sz="0" w:space="0" w:color="auto" w:frame="1"/>
        </w:rPr>
        <w:t>year</w:t>
      </w:r>
      <w:proofErr w:type="gramEnd"/>
      <w:r w:rsidRPr="004E42E2">
        <w:rPr>
          <w:rFonts w:cstheme="minorHAnsi"/>
          <w:color w:val="000000" w:themeColor="text1"/>
          <w:sz w:val="20"/>
          <w:szCs w:val="20"/>
          <w:bdr w:val="none" w:sz="0" w:space="0" w:color="auto" w:frame="1"/>
        </w:rPr>
        <w:t xml:space="preserve"> groups with an </w:t>
      </w:r>
      <w:r w:rsidR="00995736" w:rsidRPr="004E42E2">
        <w:rPr>
          <w:rFonts w:cstheme="minorHAnsi"/>
          <w:color w:val="000000" w:themeColor="text1"/>
          <w:sz w:val="20"/>
          <w:szCs w:val="20"/>
          <w:bdr w:val="none" w:sz="0" w:space="0" w:color="auto" w:frame="1"/>
        </w:rPr>
        <w:t>above</w:t>
      </w:r>
      <w:r w:rsidRPr="004E42E2">
        <w:rPr>
          <w:rFonts w:cstheme="minorHAnsi"/>
          <w:color w:val="000000" w:themeColor="text1"/>
          <w:sz w:val="20"/>
          <w:szCs w:val="20"/>
          <w:bdr w:val="none" w:sz="0" w:space="0" w:color="auto" w:frame="1"/>
        </w:rPr>
        <w:t xml:space="preserve"> PAN intake of 210.  The LA have proposed a permanent increase in the PAN (from 180 to 210) with plans for a new teaching block to open </w:t>
      </w:r>
      <w:r w:rsidR="00B33CDF" w:rsidRPr="004E42E2">
        <w:rPr>
          <w:rFonts w:cstheme="minorHAnsi"/>
          <w:color w:val="000000" w:themeColor="text1"/>
          <w:sz w:val="20"/>
          <w:szCs w:val="20"/>
          <w:bdr w:val="none" w:sz="0" w:space="0" w:color="auto" w:frame="1"/>
        </w:rPr>
        <w:t>during the course of the academic year 2024-2025</w:t>
      </w:r>
      <w:r w:rsidRPr="004E42E2">
        <w:rPr>
          <w:rFonts w:cstheme="minorHAnsi"/>
          <w:color w:val="000000" w:themeColor="text1"/>
          <w:sz w:val="20"/>
          <w:szCs w:val="20"/>
          <w:bdr w:val="none" w:sz="0" w:space="0" w:color="auto" w:frame="1"/>
        </w:rPr>
        <w:t>.</w:t>
      </w:r>
    </w:p>
    <w:p w14:paraId="3526FB1B" w14:textId="77777777"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During the last three years, the </w:t>
      </w:r>
      <w:bookmarkStart w:id="0" w:name="_GoBack"/>
      <w:bookmarkEnd w:id="0"/>
      <w:r w:rsidRPr="006E5DF4">
        <w:rPr>
          <w:rFonts w:cstheme="minorHAnsi"/>
          <w:color w:val="212121"/>
          <w:sz w:val="20"/>
          <w:szCs w:val="20"/>
          <w:bdr w:val="none" w:sz="0" w:space="0" w:color="auto" w:frame="1"/>
        </w:rPr>
        <w:t xml:space="preserve">curriculum has been completely overhauled and the way it is delivered reformed and refined, so that it matches the ambition we hold for every student; huge strides have been made in the consistency and effectiveness of classroom delivery.  We are determined and confident that this will result in significant and sustained improvements in attainment.  We believe that education is not only about academic outcomes and with the NHTS Student Parliament being launched in September 2021; this is an integral element of our leadership programme that gives a voice and an influence to the people we believe will shape and transform society. </w:t>
      </w:r>
    </w:p>
    <w:p w14:paraId="337BFE8B" w14:textId="77777777" w:rsidR="006E5DF4" w:rsidRPr="006E5DF4" w:rsidRDefault="006E5DF4" w:rsidP="006E5DF4">
      <w:pPr>
        <w:pStyle w:val="xxmsonormal"/>
        <w:shd w:val="clear" w:color="auto" w:fill="FFFFFF"/>
        <w:spacing w:before="0" w:beforeAutospacing="0" w:after="160" w:afterAutospacing="0"/>
        <w:jc w:val="both"/>
        <w:rPr>
          <w:rFonts w:cstheme="minorHAnsi"/>
          <w:color w:val="212121"/>
          <w:sz w:val="20"/>
          <w:szCs w:val="20"/>
          <w:bdr w:val="none" w:sz="0" w:space="0" w:color="auto" w:frame="1"/>
        </w:rPr>
      </w:pPr>
      <w:r w:rsidRPr="006E5DF4">
        <w:rPr>
          <w:rFonts w:asciiTheme="minorHAnsi" w:hAnsiTheme="minorHAnsi" w:cstheme="minorHAnsi"/>
          <w:color w:val="000000" w:themeColor="text1"/>
          <w:sz w:val="20"/>
          <w:szCs w:val="20"/>
          <w:bdr w:val="none" w:sz="0" w:space="0" w:color="auto" w:frame="1"/>
        </w:rPr>
        <w:t>We were inspected by OFSTED in May 2022 which confirmed our status as a good school, describing ‘</w:t>
      </w:r>
      <w:r w:rsidRPr="006E5DF4">
        <w:rPr>
          <w:rFonts w:asciiTheme="minorHAnsi" w:hAnsiTheme="minorHAnsi" w:cstheme="minorHAnsi"/>
          <w:color w:val="000000" w:themeColor="text1"/>
          <w:sz w:val="20"/>
          <w:szCs w:val="20"/>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36E0FC21" w14:textId="77777777" w:rsidR="006E5DF4" w:rsidRPr="006E5DF4" w:rsidRDefault="006E5DF4" w:rsidP="006E5DF4">
      <w:pPr>
        <w:pStyle w:val="xxmsonormal"/>
        <w:shd w:val="clear" w:color="auto" w:fill="FFFFFF"/>
        <w:spacing w:before="0" w:beforeAutospacing="0" w:after="0" w:afterAutospacing="0" w:line="253" w:lineRule="atLeast"/>
        <w:jc w:val="both"/>
        <w:rPr>
          <w:rFonts w:asciiTheme="minorHAnsi" w:hAnsiTheme="minorHAnsi" w:cstheme="minorHAnsi"/>
          <w:color w:val="000000" w:themeColor="text1"/>
          <w:sz w:val="20"/>
          <w:szCs w:val="20"/>
          <w:bdr w:val="none" w:sz="0" w:space="0" w:color="auto" w:frame="1"/>
        </w:rPr>
      </w:pPr>
      <w:r w:rsidRPr="006E5DF4">
        <w:rPr>
          <w:rFonts w:asciiTheme="minorHAnsi" w:hAnsiTheme="minorHAnsi" w:cstheme="minorHAnsi"/>
          <w:color w:val="000000" w:themeColor="text1"/>
          <w:sz w:val="20"/>
          <w:szCs w:val="20"/>
          <w:bdr w:val="none" w:sz="0" w:space="0" w:color="auto" w:frame="1"/>
        </w:rPr>
        <w:t xml:space="preserve">Please take the time to read the contents of this pack carefully and to look at our website which provides lots of information about the school, its values, links and identity. </w:t>
      </w:r>
    </w:p>
    <w:p w14:paraId="70354B76" w14:textId="77777777" w:rsidR="006E5DF4" w:rsidRPr="006E5DF4" w:rsidRDefault="006E5DF4" w:rsidP="006E5DF4">
      <w:pPr>
        <w:pStyle w:val="xxmsonormal"/>
        <w:shd w:val="clear" w:color="auto" w:fill="FFFFFF"/>
        <w:spacing w:before="0" w:beforeAutospacing="0" w:after="0" w:afterAutospacing="0" w:line="253" w:lineRule="atLeast"/>
        <w:jc w:val="both"/>
        <w:rPr>
          <w:rFonts w:asciiTheme="minorHAnsi" w:hAnsiTheme="minorHAnsi" w:cstheme="minorHAnsi"/>
          <w:color w:val="000000" w:themeColor="text1"/>
          <w:sz w:val="20"/>
          <w:szCs w:val="20"/>
          <w:bdr w:val="none" w:sz="0" w:space="0" w:color="auto" w:frame="1"/>
        </w:rPr>
      </w:pPr>
    </w:p>
    <w:p w14:paraId="34260C29" w14:textId="77777777" w:rsidR="00995736" w:rsidRPr="004E42E2" w:rsidRDefault="006E5DF4" w:rsidP="00995736">
      <w:pPr>
        <w:spacing w:line="240" w:lineRule="auto"/>
        <w:rPr>
          <w:rFonts w:cstheme="minorHAnsi"/>
          <w:color w:val="000000" w:themeColor="text1"/>
          <w:sz w:val="20"/>
          <w:szCs w:val="20"/>
          <w:bdr w:val="none" w:sz="0" w:space="0" w:color="auto" w:frame="1"/>
        </w:rPr>
      </w:pPr>
      <w:r w:rsidRPr="004E42E2">
        <w:rPr>
          <w:rFonts w:cstheme="minorHAnsi"/>
          <w:color w:val="000000" w:themeColor="text1"/>
          <w:sz w:val="20"/>
          <w:szCs w:val="20"/>
          <w:bdr w:val="none" w:sz="0" w:space="0" w:color="auto" w:frame="1"/>
        </w:rPr>
        <w:t xml:space="preserve">I hope that, having read through all the available information, you are keen to </w:t>
      </w:r>
      <w:proofErr w:type="gramStart"/>
      <w:r w:rsidRPr="004E42E2">
        <w:rPr>
          <w:rFonts w:cstheme="minorHAnsi"/>
          <w:color w:val="000000" w:themeColor="text1"/>
          <w:sz w:val="20"/>
          <w:szCs w:val="20"/>
          <w:bdr w:val="none" w:sz="0" w:space="0" w:color="auto" w:frame="1"/>
        </w:rPr>
        <w:t>submit an application</w:t>
      </w:r>
      <w:proofErr w:type="gramEnd"/>
      <w:r w:rsidRPr="004E42E2">
        <w:rPr>
          <w:rFonts w:cstheme="minorHAnsi"/>
          <w:color w:val="000000" w:themeColor="text1"/>
          <w:sz w:val="20"/>
          <w:szCs w:val="20"/>
          <w:bdr w:val="none" w:sz="0" w:space="0" w:color="auto" w:frame="1"/>
        </w:rPr>
        <w:t xml:space="preserve"> and look forward to receiving it.  </w:t>
      </w:r>
      <w:r w:rsidR="00995736" w:rsidRPr="004E42E2">
        <w:rPr>
          <w:rFonts w:cstheme="minorHAnsi"/>
          <w:color w:val="000000" w:themeColor="text1"/>
          <w:sz w:val="20"/>
          <w:szCs w:val="20"/>
          <w:bdr w:val="none" w:sz="0" w:space="0" w:color="auto" w:frame="1"/>
        </w:rPr>
        <w:t>Should you wish to have an informal discussion about the role and/or arrange a visit prior to any application, please contact Lindsay Taylor to arrange (further details in the body of the advert).</w:t>
      </w:r>
    </w:p>
    <w:p w14:paraId="6957C671" w14:textId="1B695D1E" w:rsidR="006E5DF4" w:rsidRPr="006E5DF4" w:rsidRDefault="006E5DF4" w:rsidP="006E5DF4">
      <w:pPr>
        <w:spacing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 xml:space="preserve">Thank you again for your interest in the position and, should you choose to make an application, I wish you the best of luck. </w:t>
      </w:r>
    </w:p>
    <w:p w14:paraId="6764C127" w14:textId="77777777" w:rsidR="006E5DF4" w:rsidRPr="006E5DF4" w:rsidRDefault="006E5DF4" w:rsidP="006E5DF4">
      <w:pPr>
        <w:spacing w:after="0" w:line="240" w:lineRule="auto"/>
        <w:rPr>
          <w:rFonts w:cstheme="minorHAnsi"/>
          <w:color w:val="212121"/>
          <w:sz w:val="20"/>
          <w:szCs w:val="20"/>
          <w:bdr w:val="none" w:sz="0" w:space="0" w:color="auto" w:frame="1"/>
        </w:rPr>
      </w:pPr>
      <w:r w:rsidRPr="006E5DF4">
        <w:rPr>
          <w:rFonts w:cstheme="minorHAnsi"/>
          <w:color w:val="212121"/>
          <w:sz w:val="20"/>
          <w:szCs w:val="20"/>
          <w:bdr w:val="none" w:sz="0" w:space="0" w:color="auto" w:frame="1"/>
        </w:rPr>
        <w:t>Yours sincerely</w:t>
      </w:r>
    </w:p>
    <w:p w14:paraId="02308CB3" w14:textId="77777777" w:rsidR="002F67CE" w:rsidRPr="006E5DF4" w:rsidRDefault="002F67CE" w:rsidP="002F67CE">
      <w:pPr>
        <w:rPr>
          <w:sz w:val="20"/>
          <w:szCs w:val="20"/>
          <w:lang w:eastAsia="en-GB"/>
        </w:rPr>
      </w:pPr>
    </w:p>
    <w:p w14:paraId="6FDF6F09" w14:textId="77777777" w:rsidR="00A672B6" w:rsidRPr="006E5DF4" w:rsidRDefault="00A672B6" w:rsidP="00A672B6">
      <w:pPr>
        <w:shd w:val="clear" w:color="auto" w:fill="FFFFFF"/>
        <w:spacing w:after="0" w:line="240" w:lineRule="auto"/>
        <w:rPr>
          <w:rFonts w:eastAsia="Times New Roman" w:cstheme="minorHAnsi"/>
          <w:color w:val="000000"/>
          <w:sz w:val="20"/>
          <w:szCs w:val="20"/>
          <w:lang w:val="en-US"/>
        </w:rPr>
      </w:pPr>
      <w:r w:rsidRPr="006E5DF4">
        <w:rPr>
          <w:rFonts w:eastAsia="Times New Roman" w:cstheme="minorHAnsi"/>
          <w:noProof/>
          <w:color w:val="000000"/>
          <w:sz w:val="20"/>
          <w:szCs w:val="2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6E5DF4" w:rsidRDefault="00A672B6" w:rsidP="00A672B6">
      <w:pPr>
        <w:shd w:val="clear" w:color="auto" w:fill="FFFFFF"/>
        <w:spacing w:after="0" w:line="240" w:lineRule="auto"/>
        <w:rPr>
          <w:rFonts w:cstheme="minorHAnsi"/>
          <w:sz w:val="20"/>
          <w:szCs w:val="20"/>
        </w:rPr>
      </w:pPr>
      <w:r w:rsidRPr="006E5DF4">
        <w:rPr>
          <w:rFonts w:cstheme="minorHAnsi"/>
          <w:sz w:val="20"/>
          <w:szCs w:val="20"/>
        </w:rPr>
        <w:t>Andrew Fell</w:t>
      </w:r>
    </w:p>
    <w:p w14:paraId="28819775" w14:textId="72FFFC99" w:rsidR="00A672B6" w:rsidRPr="006E5DF4" w:rsidRDefault="00A672B6" w:rsidP="00A672B6">
      <w:pPr>
        <w:spacing w:after="0"/>
        <w:jc w:val="both"/>
        <w:rPr>
          <w:rFonts w:cstheme="minorHAnsi"/>
          <w:sz w:val="20"/>
          <w:szCs w:val="20"/>
        </w:rPr>
      </w:pPr>
      <w:r w:rsidRPr="006E5DF4">
        <w:rPr>
          <w:rFonts w:cstheme="minorHAnsi"/>
          <w:sz w:val="20"/>
          <w:szCs w:val="20"/>
        </w:rPr>
        <w:t>Headteacher</w:t>
      </w: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73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6E5DF4" w:rsidRPr="000A7E02" w14:paraId="0C0364D4" w14:textId="77777777" w:rsidTr="006E5DF4">
        <w:tc>
          <w:tcPr>
            <w:tcW w:w="7361" w:type="dxa"/>
            <w:shd w:val="clear" w:color="auto" w:fill="F2F2F2" w:themeFill="background1" w:themeFillShade="F2"/>
          </w:tcPr>
          <w:p w14:paraId="015153A7" w14:textId="05F8253A" w:rsidR="006E5DF4" w:rsidRPr="000A7E02" w:rsidRDefault="006E5DF4" w:rsidP="006E5DF4">
            <w:pPr>
              <w:rPr>
                <w:rFonts w:ascii="Calibri" w:hAnsi="Calibri" w:cs="Calibri"/>
                <w:b/>
                <w:sz w:val="24"/>
                <w:szCs w:val="24"/>
              </w:rPr>
            </w:pPr>
            <w:r>
              <w:rPr>
                <w:b/>
                <w:color w:val="212121"/>
                <w:sz w:val="24"/>
                <w:szCs w:val="24"/>
              </w:rPr>
              <w:t xml:space="preserve">Lead Practitioner – Behaviour &amp; Inclusion </w:t>
            </w:r>
          </w:p>
        </w:tc>
      </w:tr>
      <w:tr w:rsidR="006E5DF4" w:rsidRPr="00AF267A" w14:paraId="0EAB5319" w14:textId="77777777" w:rsidTr="006E5DF4">
        <w:tc>
          <w:tcPr>
            <w:tcW w:w="7361" w:type="dxa"/>
            <w:shd w:val="clear" w:color="auto" w:fill="F2F2F2" w:themeFill="background1" w:themeFillShade="F2"/>
          </w:tcPr>
          <w:p w14:paraId="11BAB7A9" w14:textId="1951E1D8" w:rsidR="006E5DF4" w:rsidRPr="000A7E02" w:rsidRDefault="006E5DF4" w:rsidP="006E5DF4">
            <w:pPr>
              <w:rPr>
                <w:rFonts w:ascii="Calibri" w:hAnsi="Calibri" w:cs="Calibri"/>
                <w:b/>
                <w:bCs/>
                <w:sz w:val="24"/>
                <w:szCs w:val="24"/>
                <w:lang w:val="en-US"/>
              </w:rPr>
            </w:pPr>
            <w:r>
              <w:rPr>
                <w:b/>
                <w:bCs/>
                <w:color w:val="212121"/>
                <w:sz w:val="24"/>
                <w:szCs w:val="24"/>
                <w:lang w:val="en-US"/>
              </w:rPr>
              <w:t xml:space="preserve">Salary: LP8 – LP12 (£56,357 - £62,187) </w:t>
            </w:r>
          </w:p>
        </w:tc>
      </w:tr>
      <w:tr w:rsidR="006E5DF4" w:rsidRPr="00AF267A" w14:paraId="4D1DE847" w14:textId="77777777" w:rsidTr="006E5DF4">
        <w:tc>
          <w:tcPr>
            <w:tcW w:w="7361" w:type="dxa"/>
            <w:shd w:val="clear" w:color="auto" w:fill="F2F2F2" w:themeFill="background1" w:themeFillShade="F2"/>
          </w:tcPr>
          <w:p w14:paraId="6C02B952" w14:textId="0677F107" w:rsidR="006E5DF4" w:rsidRPr="00C367AA" w:rsidRDefault="006E5DF4" w:rsidP="006E5DF4">
            <w:pPr>
              <w:rPr>
                <w:rFonts w:ascii="Calibri" w:hAnsi="Calibri" w:cs="Calibri"/>
                <w:b/>
                <w:bCs/>
                <w:sz w:val="24"/>
                <w:szCs w:val="24"/>
                <w:lang w:val="en-US"/>
              </w:rPr>
            </w:pPr>
            <w:r w:rsidRPr="00FF1079">
              <w:rPr>
                <w:b/>
                <w:bCs/>
                <w:color w:val="212121"/>
                <w:sz w:val="24"/>
                <w:szCs w:val="24"/>
                <w:lang w:val="en-US"/>
              </w:rPr>
              <w:t xml:space="preserve">Closing date: 9am </w:t>
            </w:r>
            <w:r w:rsidR="008D40BE">
              <w:rPr>
                <w:b/>
                <w:bCs/>
                <w:color w:val="212121"/>
                <w:sz w:val="24"/>
                <w:szCs w:val="24"/>
                <w:lang w:val="en-US"/>
              </w:rPr>
              <w:t>Thursday 1 February</w:t>
            </w:r>
            <w:r>
              <w:rPr>
                <w:b/>
                <w:bCs/>
                <w:color w:val="212121"/>
                <w:sz w:val="24"/>
                <w:szCs w:val="24"/>
                <w:lang w:val="en-US"/>
              </w:rPr>
              <w:t xml:space="preserve"> 2024</w:t>
            </w:r>
          </w:p>
        </w:tc>
      </w:tr>
      <w:tr w:rsidR="006E5DF4" w:rsidRPr="00AF267A" w14:paraId="29D05493" w14:textId="77777777" w:rsidTr="006E5DF4">
        <w:tc>
          <w:tcPr>
            <w:tcW w:w="7361" w:type="dxa"/>
            <w:shd w:val="clear" w:color="auto" w:fill="F2F2F2" w:themeFill="background1" w:themeFillShade="F2"/>
          </w:tcPr>
          <w:p w14:paraId="0B5E0E8B" w14:textId="2A6C940D" w:rsidR="006E5DF4" w:rsidRPr="000A7E02" w:rsidRDefault="006E5DF4" w:rsidP="006E5DF4">
            <w:pPr>
              <w:rPr>
                <w:rFonts w:ascii="Calibri" w:hAnsi="Calibri" w:cs="Calibri"/>
                <w:b/>
                <w:bCs/>
                <w:sz w:val="24"/>
                <w:szCs w:val="24"/>
                <w:lang w:val="en-US"/>
              </w:rPr>
            </w:pPr>
            <w:r w:rsidRPr="00FF1079">
              <w:rPr>
                <w:b/>
                <w:bCs/>
                <w:color w:val="212121"/>
                <w:sz w:val="24"/>
                <w:szCs w:val="24"/>
                <w:lang w:val="en-US"/>
              </w:rPr>
              <w:t xml:space="preserve">Start Date: </w:t>
            </w:r>
            <w:r>
              <w:rPr>
                <w:b/>
                <w:bCs/>
                <w:color w:val="212121"/>
                <w:sz w:val="24"/>
                <w:szCs w:val="24"/>
                <w:lang w:val="en-US"/>
              </w:rPr>
              <w:t>8</w:t>
            </w:r>
            <w:r w:rsidRPr="006E5DF4">
              <w:rPr>
                <w:b/>
                <w:bCs/>
                <w:color w:val="212121"/>
                <w:sz w:val="24"/>
                <w:szCs w:val="24"/>
                <w:vertAlign w:val="superscript"/>
                <w:lang w:val="en-US"/>
              </w:rPr>
              <w:t>th</w:t>
            </w:r>
            <w:r>
              <w:rPr>
                <w:b/>
                <w:bCs/>
                <w:color w:val="212121"/>
                <w:sz w:val="24"/>
                <w:szCs w:val="24"/>
                <w:lang w:val="en-US"/>
              </w:rPr>
              <w:t xml:space="preserve"> April 2024 </w:t>
            </w:r>
          </w:p>
        </w:tc>
      </w:tr>
    </w:tbl>
    <w:p w14:paraId="5E3C1DB8" w14:textId="77777777" w:rsidR="006E5DF4" w:rsidRDefault="006E5DF4" w:rsidP="006E5DF4">
      <w:pPr>
        <w:spacing w:after="0" w:line="240" w:lineRule="auto"/>
        <w:rPr>
          <w:rFonts w:eastAsia="Times New Roman" w:cstheme="minorHAnsi"/>
          <w:bCs/>
        </w:rPr>
      </w:pPr>
    </w:p>
    <w:p w14:paraId="13DF53EE" w14:textId="77777777" w:rsidR="00995736" w:rsidRDefault="00995736" w:rsidP="0099573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w:t>
      </w:r>
      <w:proofErr w:type="spellStart"/>
      <w:r w:rsidRPr="001857D2">
        <w:rPr>
          <w:rFonts w:asciiTheme="minorHAnsi" w:hAnsiTheme="minorHAnsi" w:cstheme="minorHAnsi"/>
          <w:bCs/>
          <w:sz w:val="22"/>
          <w:szCs w:val="22"/>
          <w:lang w:val="en-US"/>
        </w:rPr>
        <w:t>Huddersfield</w:t>
      </w:r>
      <w:proofErr w:type="spellEnd"/>
      <w:r w:rsidRPr="001857D2">
        <w:rPr>
          <w:rFonts w:asciiTheme="minorHAnsi" w:hAnsiTheme="minorHAnsi" w:cstheme="minorHAnsi"/>
          <w:bCs/>
          <w:sz w:val="22"/>
          <w:szCs w:val="22"/>
          <w:lang w:val="en-US"/>
        </w:rPr>
        <w:t xml:space="preserve"> Trust School is </w:t>
      </w:r>
      <w:proofErr w:type="spellStart"/>
      <w:r w:rsidRPr="001857D2">
        <w:rPr>
          <w:rFonts w:asciiTheme="minorHAnsi" w:hAnsiTheme="minorHAnsi" w:cstheme="minorHAnsi"/>
          <w:bCs/>
          <w:sz w:val="22"/>
          <w:szCs w:val="22"/>
          <w:lang w:val="en-US"/>
        </w:rPr>
        <w:t>recognised</w:t>
      </w:r>
      <w:proofErr w:type="spellEnd"/>
      <w:r w:rsidRPr="001857D2">
        <w:rPr>
          <w:rFonts w:asciiTheme="minorHAnsi" w:hAnsiTheme="minorHAnsi" w:cstheme="minorHAnsi"/>
          <w:bCs/>
          <w:sz w:val="22"/>
          <w:szCs w:val="22"/>
          <w:lang w:val="en-US"/>
        </w:rPr>
        <w:t xml:space="preserve"> by </w:t>
      </w:r>
      <w:proofErr w:type="spellStart"/>
      <w:r w:rsidRPr="001857D2">
        <w:rPr>
          <w:rFonts w:asciiTheme="minorHAnsi" w:hAnsiTheme="minorHAnsi" w:cstheme="minorHAnsi"/>
          <w:bCs/>
          <w:sz w:val="22"/>
          <w:szCs w:val="22"/>
          <w:lang w:val="en-US"/>
        </w:rPr>
        <w:t>Ofsted</w:t>
      </w:r>
      <w:proofErr w:type="spellEnd"/>
      <w:r w:rsidRPr="001857D2">
        <w:rPr>
          <w:rFonts w:asciiTheme="minorHAnsi" w:hAnsiTheme="minorHAnsi" w:cstheme="minorHAnsi"/>
          <w:bCs/>
          <w:sz w:val="22"/>
          <w:szCs w:val="22"/>
          <w:lang w:val="en-US"/>
        </w:rPr>
        <w:t xml:space="preserve">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79A3A082" w14:textId="77777777" w:rsidR="00995736" w:rsidRDefault="00995736" w:rsidP="00995736">
      <w:pPr>
        <w:spacing w:after="0" w:line="240" w:lineRule="auto"/>
        <w:rPr>
          <w:rFonts w:cstheme="minorHAnsi"/>
          <w:b/>
          <w:bCs/>
          <w:color w:val="212121"/>
          <w:lang w:val="en-US"/>
        </w:rPr>
      </w:pPr>
    </w:p>
    <w:p w14:paraId="15518D45" w14:textId="5138B260" w:rsidR="00995736" w:rsidRPr="00A66DCE" w:rsidRDefault="00995736" w:rsidP="00995736">
      <w:pPr>
        <w:spacing w:after="0" w:line="240" w:lineRule="auto"/>
        <w:rPr>
          <w:rFonts w:eastAsia="Times New Roman" w:cstheme="minorHAnsi"/>
          <w:bCs/>
          <w:lang w:val="en-US"/>
        </w:rPr>
      </w:pPr>
      <w:r w:rsidRPr="00A66DCE">
        <w:rPr>
          <w:rFonts w:eastAsia="Times New Roman" w:cstheme="minorHAnsi"/>
          <w:bCs/>
          <w:lang w:val="en-US"/>
        </w:rPr>
        <w:t>We place great value on the fulfilment and well-being of our colleagues; our successes to date are in no small part down to their hard work, commitment and determination</w:t>
      </w:r>
      <w:r w:rsidR="00534F5F">
        <w:rPr>
          <w:rFonts w:eastAsia="Times New Roman" w:cstheme="minorHAnsi"/>
          <w:bCs/>
          <w:lang w:val="en-US"/>
        </w:rPr>
        <w:t xml:space="preserve">; </w:t>
      </w:r>
      <w:r w:rsidRPr="00A66DCE">
        <w:rPr>
          <w:rFonts w:eastAsia="Times New Roman" w:cstheme="minorHAnsi"/>
          <w:bCs/>
          <w:lang w:val="en-US"/>
        </w:rPr>
        <w:t>our growing student roll enables us to provide opportunities for both personal and career development.</w:t>
      </w:r>
    </w:p>
    <w:p w14:paraId="74A55539" w14:textId="77777777" w:rsidR="00995736" w:rsidRPr="00A66DCE" w:rsidRDefault="00995736" w:rsidP="00995736">
      <w:pPr>
        <w:spacing w:after="0" w:line="240" w:lineRule="auto"/>
        <w:rPr>
          <w:rFonts w:eastAsia="Times New Roman" w:cstheme="minorHAnsi"/>
          <w:bCs/>
        </w:rPr>
      </w:pPr>
    </w:p>
    <w:p w14:paraId="05C35EA7" w14:textId="77777777" w:rsidR="00995736" w:rsidRDefault="00995736" w:rsidP="00995736">
      <w:pPr>
        <w:spacing w:after="0" w:line="240" w:lineRule="auto"/>
        <w:rPr>
          <w:rFonts w:eastAsia="Times New Roman" w:cstheme="minorHAnsi"/>
          <w:bCs/>
        </w:rPr>
      </w:pPr>
      <w:r w:rsidRPr="00A66DCE">
        <w:rPr>
          <w:rFonts w:eastAsia="Times New Roman" w:cstheme="minorHAnsi"/>
          <w:bCs/>
        </w:rPr>
        <w:t>We are seeking to appoint a talented individual with a flair for leadership and innovation, as well as a clear commitment to driving progress and raising s</w:t>
      </w:r>
      <w:r>
        <w:rPr>
          <w:rFonts w:eastAsia="Times New Roman" w:cstheme="minorHAnsi"/>
          <w:bCs/>
        </w:rPr>
        <w:t>tandards within the Inclusion Team.</w:t>
      </w:r>
      <w:r w:rsidRPr="00A66DCE">
        <w:rPr>
          <w:rFonts w:eastAsia="Times New Roman" w:cstheme="minorHAnsi"/>
          <w:bCs/>
        </w:rPr>
        <w:t xml:space="preserve"> The successful candidate will demonstrate an excellent understanding of the highest quality classroom practice, exemplary and transferrable subject knowledge and curriculum awareness, a robust understanding of data and its applicati</w:t>
      </w:r>
      <w:r>
        <w:rPr>
          <w:rFonts w:eastAsia="Times New Roman" w:cstheme="minorHAnsi"/>
          <w:bCs/>
        </w:rPr>
        <w:t>on to enable all of our students to access a suitable pathway to progress</w:t>
      </w:r>
      <w:r w:rsidRPr="00A66DCE">
        <w:rPr>
          <w:rFonts w:eastAsia="Times New Roman" w:cstheme="minorHAnsi"/>
          <w:bCs/>
        </w:rPr>
        <w:t xml:space="preserve"> as well as a passion for developing the best in others.  It is essential that you possess and expect exceptionally high standards in the classroom and are an enthusiastic educationalist capable of providing aspirational leadership ali</w:t>
      </w:r>
      <w:r>
        <w:rPr>
          <w:rFonts w:eastAsia="Times New Roman" w:cstheme="minorHAnsi"/>
          <w:bCs/>
        </w:rPr>
        <w:t xml:space="preserve">gned to our school’s philosophy whilst driving forward students. </w:t>
      </w:r>
    </w:p>
    <w:p w14:paraId="3312D25C" w14:textId="77777777" w:rsidR="00995736" w:rsidRDefault="00995736" w:rsidP="00995736">
      <w:pPr>
        <w:spacing w:after="166"/>
        <w:rPr>
          <w:rFonts w:cstheme="minorHAnsi"/>
          <w:bCs/>
          <w:color w:val="212121"/>
        </w:rPr>
      </w:pPr>
    </w:p>
    <w:p w14:paraId="741CD4E8" w14:textId="37F200EA" w:rsidR="00995736" w:rsidRPr="009E27A7" w:rsidRDefault="00995736" w:rsidP="00995736">
      <w:pPr>
        <w:spacing w:after="166"/>
        <w:rPr>
          <w:rFonts w:cstheme="minorHAnsi"/>
          <w:bCs/>
        </w:rPr>
      </w:pPr>
      <w:r w:rsidRPr="002B1733">
        <w:rPr>
          <w:rFonts w:cstheme="minorHAnsi"/>
          <w:bCs/>
          <w:color w:val="212121"/>
        </w:rPr>
        <w:t xml:space="preserve">This role is an important addition to the Lead Practitioner Team in a field linked explicitly to Inclusion. This will involve the oversight and facilitation of alternative education across our KS3 &amp; KS4 Evolve provision (Alternative Provision), coordinating reintegration into mainstream classes and supporting colleagues </w:t>
      </w:r>
      <w:r w:rsidRPr="002B1733">
        <w:rPr>
          <w:rFonts w:cstheme="minorHAnsi"/>
          <w:bCs/>
        </w:rPr>
        <w:t xml:space="preserve">with their practice in using the </w:t>
      </w:r>
      <w:r w:rsidRPr="002B1733">
        <w:rPr>
          <w:rFonts w:cstheme="minorHAnsi"/>
          <w:bCs/>
          <w:color w:val="212121"/>
        </w:rPr>
        <w:t xml:space="preserve">most up to date and appropriate strategies to ensure </w:t>
      </w:r>
      <w:r w:rsidR="002B1733" w:rsidRPr="002B1733">
        <w:rPr>
          <w:rFonts w:cstheme="minorHAnsi"/>
          <w:bCs/>
          <w:color w:val="212121"/>
        </w:rPr>
        <w:t>excellence</w:t>
      </w:r>
      <w:r w:rsidRPr="002B1733">
        <w:rPr>
          <w:rFonts w:cstheme="minorHAnsi"/>
          <w:bCs/>
          <w:color w:val="212121"/>
        </w:rPr>
        <w:t xml:space="preserve"> for all. Additional non-contact time will enable the successful candidate to implement </w:t>
      </w:r>
      <w:r w:rsidRPr="002B1733">
        <w:rPr>
          <w:rFonts w:cstheme="minorHAnsi"/>
          <w:bCs/>
        </w:rPr>
        <w:t>these strategies and CPD for staff.</w:t>
      </w:r>
    </w:p>
    <w:p w14:paraId="1120BF0C" w14:textId="77777777" w:rsidR="00995736" w:rsidRPr="00053F96" w:rsidRDefault="00995736" w:rsidP="0099573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04DDF17" w14:textId="58B66E88" w:rsidR="00995736" w:rsidRPr="00AF267A" w:rsidRDefault="00995736" w:rsidP="0099573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sidR="002B1733">
        <w:rPr>
          <w:rFonts w:cstheme="minorHAnsi"/>
          <w:bCs/>
          <w:color w:val="212121"/>
        </w:rPr>
        <w:t xml:space="preserve">Lindsay Taylor </w:t>
      </w:r>
      <w:r w:rsidRPr="00AF267A">
        <w:rPr>
          <w:rFonts w:cstheme="minorHAnsi"/>
          <w:bCs/>
          <w:color w:val="212121"/>
        </w:rPr>
        <w:t xml:space="preserve">at </w:t>
      </w:r>
      <w:hyperlink r:id="rId9" w:history="1">
        <w:r w:rsidR="002B1733" w:rsidRPr="00856FA8">
          <w:rPr>
            <w:rStyle w:val="Hyperlink"/>
            <w:rFonts w:cstheme="minorHAnsi"/>
            <w:bCs/>
          </w:rPr>
          <w:t>ltaylor@nhtschool.co.uk</w:t>
        </w:r>
      </w:hyperlink>
      <w:r w:rsidRPr="00AF267A">
        <w:rPr>
          <w:rFonts w:cstheme="minorHAnsi"/>
          <w:bCs/>
          <w:color w:val="212121"/>
        </w:rPr>
        <w:t>.</w:t>
      </w:r>
    </w:p>
    <w:p w14:paraId="367443E2" w14:textId="046BE94B" w:rsidR="00995736" w:rsidRPr="00AB2F3C" w:rsidRDefault="00995736" w:rsidP="00995736">
      <w:pPr>
        <w:rPr>
          <w:rFonts w:cstheme="minorHAnsi"/>
          <w:bCs/>
          <w:u w:val="single"/>
          <w:lang w:val="en-US"/>
        </w:rPr>
      </w:pPr>
      <w:r w:rsidRPr="000A7E02">
        <w:rPr>
          <w:rFonts w:cstheme="minorHAnsi"/>
          <w:bCs/>
        </w:rPr>
        <w:t xml:space="preserve">If you wish to apply for this post, please apply through the TES Website </w:t>
      </w:r>
      <w:hyperlink r:id="rId10" w:history="1">
        <w:r w:rsidRPr="000A7E02">
          <w:rPr>
            <w:rStyle w:val="Hyperlink"/>
            <w:rFonts w:cstheme="minorHAnsi"/>
            <w:bCs/>
            <w:color w:val="auto"/>
          </w:rPr>
          <w:t>www.tes.com</w:t>
        </w:r>
      </w:hyperlink>
      <w:r w:rsidRPr="000A7E02">
        <w:rPr>
          <w:rFonts w:cstheme="minorHAnsi"/>
          <w:bCs/>
        </w:rPr>
        <w:t xml:space="preserve">  or North Huddersfield Trust School website </w:t>
      </w:r>
      <w:hyperlink r:id="rId11" w:history="1">
        <w:r w:rsidRPr="000A7E02">
          <w:rPr>
            <w:rStyle w:val="Hyperlink"/>
            <w:rFonts w:cstheme="minorHAnsi"/>
            <w:bCs/>
            <w:color w:val="auto"/>
          </w:rPr>
          <w:t>www.nhtschool.co.uk</w:t>
        </w:r>
      </w:hyperlink>
      <w:r w:rsidRPr="000A7E02">
        <w:rPr>
          <w:rFonts w:cstheme="minorHAnsi"/>
          <w:bCs/>
        </w:rPr>
        <w:t xml:space="preserve">. If applying through the school’s website, </w:t>
      </w:r>
      <w:r w:rsidRPr="000A7E02">
        <w:rPr>
          <w:rFonts w:cstheme="minorHAnsi"/>
          <w:bCs/>
          <w:lang w:val="en-US"/>
        </w:rPr>
        <w:t xml:space="preserve">applications should be returned to </w:t>
      </w:r>
      <w:r w:rsidRPr="00C5368A">
        <w:rPr>
          <w:rFonts w:cstheme="minorHAnsi"/>
          <w:bCs/>
          <w:lang w:val="en-US"/>
        </w:rPr>
        <w:t xml:space="preserve">Nora Brown </w:t>
      </w:r>
      <w:hyperlink r:id="rId12" w:history="1">
        <w:r w:rsidRPr="00C5368A">
          <w:rPr>
            <w:rStyle w:val="Hyperlink"/>
            <w:rFonts w:cstheme="minorHAnsi"/>
            <w:bCs/>
            <w:color w:val="auto"/>
            <w:lang w:val="en-US"/>
          </w:rPr>
          <w:t>nbrown@nhtschool.co.uk</w:t>
        </w:r>
      </w:hyperlink>
      <w:r w:rsidRPr="00C5368A">
        <w:rPr>
          <w:rStyle w:val="Hyperlink"/>
          <w:rFonts w:cstheme="minorHAnsi"/>
          <w:bCs/>
          <w:color w:val="auto"/>
          <w:lang w:val="en-US"/>
        </w:rPr>
        <w:t>.</w:t>
      </w:r>
      <w:r w:rsidRPr="00C5368A">
        <w:rPr>
          <w:rStyle w:val="Hyperlink"/>
          <w:rFonts w:cstheme="minorHAnsi"/>
          <w:bCs/>
          <w:color w:val="auto"/>
          <w:u w:val="none"/>
          <w:lang w:val="en-US"/>
        </w:rPr>
        <w:t xml:space="preserve">  The </w:t>
      </w:r>
      <w:r w:rsidRPr="00C5368A">
        <w:rPr>
          <w:rFonts w:cstheme="minorHAnsi"/>
          <w:bCs/>
          <w:lang w:val="en-US"/>
        </w:rPr>
        <w:t>closing date is 9am</w:t>
      </w:r>
      <w:r w:rsidRPr="000A7E02">
        <w:rPr>
          <w:rFonts w:cstheme="minorHAnsi"/>
          <w:bCs/>
          <w:lang w:val="en-US"/>
        </w:rPr>
        <w:t xml:space="preserve"> </w:t>
      </w:r>
      <w:r>
        <w:rPr>
          <w:rFonts w:cstheme="minorHAnsi"/>
          <w:bCs/>
          <w:lang w:val="en-US"/>
        </w:rPr>
        <w:t xml:space="preserve">on </w:t>
      </w:r>
      <w:r w:rsidR="00467B59">
        <w:rPr>
          <w:rFonts w:cstheme="minorHAnsi"/>
          <w:bCs/>
          <w:lang w:val="en-US"/>
        </w:rPr>
        <w:t>Thursday 1 February</w:t>
      </w:r>
      <w:r w:rsidRPr="000A7E02">
        <w:rPr>
          <w:rFonts w:cstheme="minorHAnsi"/>
          <w:bCs/>
          <w:lang w:val="en-US"/>
        </w:rPr>
        <w:t xml:space="preserve"> 2024.</w:t>
      </w:r>
    </w:p>
    <w:p w14:paraId="7A642FA3" w14:textId="77777777" w:rsidR="00995736" w:rsidRPr="00AF267A" w:rsidRDefault="00995736" w:rsidP="0099573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50DF011C" w14:textId="1F6B093F" w:rsidR="00A309B6" w:rsidRPr="001B2112" w:rsidRDefault="00995736" w:rsidP="001B2112">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Pr>
          <w:rStyle w:val="xxcontentpasted0"/>
          <w:rFonts w:ascii="inherit" w:hAnsi="inherit" w:cs="Calibri"/>
          <w:b/>
          <w:bCs/>
          <w:i/>
          <w:iCs/>
          <w:color w:val="000000" w:themeColor="text1"/>
          <w:sz w:val="20"/>
          <w:szCs w:val="20"/>
          <w:bdr w:val="none" w:sz="0" w:space="0" w:color="auto" w:frame="1"/>
          <w:shd w:val="clear" w:color="auto" w:fill="FFFFFF"/>
        </w:rPr>
        <w:t>3</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Pr>
          <w:rStyle w:val="xxcontentpasted0"/>
          <w:rFonts w:ascii="inherit" w:hAnsi="inherit" w:cs="Calibri"/>
          <w:b/>
          <w:bCs/>
          <w:i/>
          <w:iCs/>
          <w:color w:val="000000" w:themeColor="text1"/>
          <w:sz w:val="20"/>
          <w:szCs w:val="20"/>
          <w:bdr w:val="none" w:sz="0" w:space="0" w:color="auto" w:frame="1"/>
          <w:shd w:val="clear" w:color="auto" w:fill="FFFFFF"/>
        </w:rPr>
        <w:t>.</w:t>
      </w:r>
    </w:p>
    <w:p w14:paraId="1810B5ED" w14:textId="7DDE1C41" w:rsidR="00541583" w:rsidRPr="000A7E02" w:rsidRDefault="00E321DC" w:rsidP="000A7E02">
      <w:pPr>
        <w:rPr>
          <w:bCs/>
          <w:lang w:val="en-US"/>
        </w:rPr>
      </w:pPr>
      <w:r w:rsidRPr="001B2112">
        <w:rPr>
          <w:rFonts w:ascii="Bitter" w:hAnsi="Bitter" w:cs="Arial"/>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3F692F00" w:rsidR="00541583" w:rsidRPr="00546D23" w:rsidRDefault="00AE67B6" w:rsidP="009979B7">
            <w:pPr>
              <w:rPr>
                <w:rFonts w:cstheme="minorHAnsi"/>
              </w:rPr>
            </w:pPr>
            <w:r>
              <w:rPr>
                <w:rFonts w:cstheme="minorHAnsi"/>
              </w:rPr>
              <w:t xml:space="preserve">Lead Practitioner – Behaviour &amp; Inclusion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11551E8B" w:rsidR="00541583" w:rsidRPr="00AE67B6" w:rsidRDefault="00AE67B6" w:rsidP="009979B7">
            <w:pPr>
              <w:rPr>
                <w:rFonts w:cstheme="minorHAnsi"/>
              </w:rPr>
            </w:pPr>
            <w:r w:rsidRPr="00AE67B6">
              <w:rPr>
                <w:b/>
                <w:bCs/>
                <w:color w:val="212121"/>
                <w:lang w:val="en-US"/>
              </w:rPr>
              <w:t>LP8 – LP12 (£56,357 - £62,187)</w:t>
            </w:r>
          </w:p>
        </w:tc>
      </w:tr>
      <w:tr w:rsidR="007E1C0D" w:rsidRPr="007E1C0D" w14:paraId="5FB935D1" w14:textId="77777777" w:rsidTr="00E6617B">
        <w:tc>
          <w:tcPr>
            <w:tcW w:w="4682" w:type="dxa"/>
            <w:shd w:val="clear" w:color="auto" w:fill="212121"/>
          </w:tcPr>
          <w:p w14:paraId="454A9460" w14:textId="77777777" w:rsidR="00541583" w:rsidRPr="007E1C0D" w:rsidRDefault="00541583" w:rsidP="009979B7">
            <w:pPr>
              <w:rPr>
                <w:rFonts w:cstheme="minorHAnsi"/>
                <w:b/>
                <w:color w:val="000000" w:themeColor="text1"/>
                <w:sz w:val="24"/>
                <w:szCs w:val="24"/>
              </w:rPr>
            </w:pPr>
            <w:r w:rsidRPr="00AA12E5">
              <w:rPr>
                <w:rFonts w:cstheme="minorHAnsi"/>
                <w:b/>
                <w:color w:val="FFFFFF" w:themeColor="background1"/>
                <w:sz w:val="24"/>
                <w:szCs w:val="24"/>
              </w:rPr>
              <w:t>Weekly hours</w:t>
            </w:r>
          </w:p>
        </w:tc>
        <w:tc>
          <w:tcPr>
            <w:tcW w:w="4668" w:type="dxa"/>
            <w:shd w:val="clear" w:color="auto" w:fill="F2F2F2" w:themeFill="background1" w:themeFillShade="F2"/>
          </w:tcPr>
          <w:p w14:paraId="592AF300" w14:textId="38078BAC" w:rsidR="00541583" w:rsidRPr="007E1C0D" w:rsidRDefault="00FA0B96" w:rsidP="009979B7">
            <w:pPr>
              <w:rPr>
                <w:rFonts w:cstheme="minorHAnsi"/>
                <w:color w:val="000000" w:themeColor="text1"/>
              </w:rPr>
            </w:pPr>
            <w:r w:rsidRPr="007E1C0D">
              <w:rPr>
                <w:rFonts w:cstheme="minorHAnsi"/>
                <w:color w:val="000000" w:themeColor="text1"/>
              </w:rPr>
              <w:t xml:space="preserve">Full time position </w:t>
            </w:r>
          </w:p>
        </w:tc>
      </w:tr>
    </w:tbl>
    <w:p w14:paraId="5F528591" w14:textId="77777777" w:rsidR="00541583" w:rsidRPr="007E1C0D" w:rsidRDefault="00541583" w:rsidP="00541583">
      <w:pPr>
        <w:rPr>
          <w:rFonts w:cstheme="minorHAnsi"/>
          <w:b/>
          <w:color w:val="000000" w:themeColor="text1"/>
        </w:rPr>
      </w:pPr>
    </w:p>
    <w:p w14:paraId="6A3204E9" w14:textId="07F23704" w:rsidR="00A672B6" w:rsidRPr="007E1C0D" w:rsidRDefault="00A672B6" w:rsidP="00A672B6">
      <w:pPr>
        <w:rPr>
          <w:rFonts w:cstheme="minorHAnsi"/>
          <w:b/>
          <w:color w:val="000000" w:themeColor="text1"/>
        </w:rPr>
      </w:pPr>
      <w:r w:rsidRPr="007E1C0D">
        <w:rPr>
          <w:rFonts w:cstheme="minorHAnsi"/>
          <w:b/>
          <w:color w:val="000000" w:themeColor="text1"/>
        </w:rPr>
        <w:t>Role Summary</w:t>
      </w:r>
    </w:p>
    <w:p w14:paraId="44AF2741" w14:textId="2168B042" w:rsidR="00AE67B6" w:rsidRPr="007E1C0D" w:rsidRDefault="00AE67B6" w:rsidP="00AE67B6">
      <w:pPr>
        <w:rPr>
          <w:rFonts w:cstheme="minorHAnsi"/>
          <w:b/>
          <w:color w:val="000000" w:themeColor="text1"/>
        </w:rPr>
      </w:pPr>
      <w:r w:rsidRPr="007E1C0D">
        <w:rPr>
          <w:rFonts w:cstheme="minorHAnsi"/>
          <w:color w:val="000000" w:themeColor="text1"/>
        </w:rPr>
        <w:t>In addition to teaching duties, tak</w:t>
      </w:r>
      <w:r w:rsidR="002B1733" w:rsidRPr="007E1C0D">
        <w:rPr>
          <w:rFonts w:cstheme="minorHAnsi"/>
          <w:color w:val="000000" w:themeColor="text1"/>
        </w:rPr>
        <w:t>ing</w:t>
      </w:r>
      <w:r w:rsidRPr="007E1C0D">
        <w:rPr>
          <w:rFonts w:cstheme="minorHAnsi"/>
          <w:color w:val="000000" w:themeColor="text1"/>
        </w:rPr>
        <w:t xml:space="preserve"> responsibility for</w:t>
      </w:r>
      <w:r w:rsidR="002B1733" w:rsidRPr="007E1C0D">
        <w:rPr>
          <w:rFonts w:cstheme="minorHAnsi"/>
          <w:color w:val="000000" w:themeColor="text1"/>
        </w:rPr>
        <w:t xml:space="preserve"> the strategic and operational leadership of key inclusion provisions and</w:t>
      </w:r>
      <w:r w:rsidRPr="007E1C0D">
        <w:rPr>
          <w:rFonts w:cstheme="minorHAnsi"/>
          <w:color w:val="000000" w:themeColor="text1"/>
        </w:rPr>
        <w:t xml:space="preserve"> proactively driving forward standards across the school through </w:t>
      </w:r>
      <w:r w:rsidR="002B1733" w:rsidRPr="007E1C0D">
        <w:rPr>
          <w:rFonts w:cstheme="minorHAnsi"/>
          <w:color w:val="000000" w:themeColor="text1"/>
        </w:rPr>
        <w:t xml:space="preserve">the </w:t>
      </w:r>
      <w:r w:rsidRPr="007E1C0D">
        <w:rPr>
          <w:rFonts w:cstheme="minorHAnsi"/>
          <w:color w:val="000000" w:themeColor="text1"/>
        </w:rPr>
        <w:t>coaching and professional development of departmental colleagues</w:t>
      </w:r>
    </w:p>
    <w:p w14:paraId="35411F8B" w14:textId="0E81BCFC" w:rsidR="00A672B6" w:rsidRPr="007E1C0D" w:rsidRDefault="00A672B6" w:rsidP="00A672B6">
      <w:pPr>
        <w:rPr>
          <w:rFonts w:cstheme="minorHAnsi"/>
          <w:b/>
          <w:color w:val="000000" w:themeColor="text1"/>
        </w:rPr>
      </w:pPr>
      <w:r w:rsidRPr="007E1C0D">
        <w:rPr>
          <w:rFonts w:cstheme="minorHAnsi"/>
          <w:b/>
          <w:color w:val="000000" w:themeColor="text1"/>
        </w:rPr>
        <w:t>Key Responsibilities</w:t>
      </w:r>
    </w:p>
    <w:p w14:paraId="3C2FA0C9"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 xml:space="preserve">Outstanding Teaching </w:t>
      </w:r>
    </w:p>
    <w:p w14:paraId="0A380588"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Lead practice</w:t>
      </w:r>
    </w:p>
    <w:p w14:paraId="11B1A4E2" w14:textId="77777777" w:rsidR="00AE67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eastAsia="Times New Roman" w:cstheme="minorHAnsi"/>
          <w:color w:val="000000" w:themeColor="text1"/>
          <w:lang w:eastAsia="en-GB"/>
        </w:rPr>
        <w:t>Personal Development</w:t>
      </w:r>
    </w:p>
    <w:p w14:paraId="438CB9DA" w14:textId="48481DF2" w:rsidR="00A672B6" w:rsidRPr="007E1C0D" w:rsidRDefault="00AE67B6" w:rsidP="00AE67B6">
      <w:pPr>
        <w:numPr>
          <w:ilvl w:val="0"/>
          <w:numId w:val="1"/>
        </w:numPr>
        <w:spacing w:after="200" w:line="276" w:lineRule="auto"/>
        <w:contextualSpacing/>
        <w:rPr>
          <w:rFonts w:eastAsia="Times New Roman" w:cstheme="minorHAnsi"/>
          <w:color w:val="000000" w:themeColor="text1"/>
          <w:lang w:eastAsia="en-GB"/>
        </w:rPr>
      </w:pPr>
      <w:r w:rsidRPr="007E1C0D">
        <w:rPr>
          <w:rFonts w:cstheme="minorHAnsi"/>
          <w:color w:val="000000" w:themeColor="text1"/>
        </w:rPr>
        <w:t>General</w:t>
      </w:r>
    </w:p>
    <w:p w14:paraId="4C8BA024" w14:textId="77777777" w:rsidR="00AE67B6" w:rsidRPr="007E1C0D" w:rsidRDefault="00AE67B6" w:rsidP="00A672B6">
      <w:pPr>
        <w:rPr>
          <w:rFonts w:cstheme="minorHAnsi"/>
          <w:b/>
          <w:color w:val="000000" w:themeColor="text1"/>
        </w:rPr>
      </w:pPr>
    </w:p>
    <w:p w14:paraId="08C2ABA7" w14:textId="670F2F04"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0A7976D4" w:rsidR="00A672B6" w:rsidRPr="00AF267A" w:rsidRDefault="00AE67B6" w:rsidP="00787421">
            <w:pPr>
              <w:rPr>
                <w:rFonts w:cstheme="minorHAnsi"/>
              </w:rPr>
            </w:pPr>
            <w:r>
              <w:rPr>
                <w:rFonts w:cstheme="minorHAnsi"/>
              </w:rPr>
              <w:t xml:space="preserve">Outstanding Teaching </w:t>
            </w:r>
          </w:p>
        </w:tc>
        <w:tc>
          <w:tcPr>
            <w:tcW w:w="7304" w:type="dxa"/>
            <w:shd w:val="clear" w:color="auto" w:fill="F2F2F2" w:themeFill="background1" w:themeFillShade="F2"/>
          </w:tcPr>
          <w:p w14:paraId="3B703270"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Fulfil the professional responsibilities of teacher standards, consistently teaching to exemplary standards</w:t>
            </w:r>
          </w:p>
          <w:p w14:paraId="5A4BCB07"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Work within the boundaries of school policy, including appropriate consideration of school budget and resources</w:t>
            </w:r>
          </w:p>
          <w:p w14:paraId="28B8AB4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tribute to the design and delivery of the whole school development plans</w:t>
            </w:r>
          </w:p>
          <w:p w14:paraId="4F90880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Oversee progress of students in the subject area/s and work with departmental leaders to ensure that assessment is rigorous and interventions are proactively managed</w:t>
            </w:r>
          </w:p>
          <w:p w14:paraId="76C06E2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Take responsibility for the learning and achievement of all students in allocated classes, ensuring an inclusive and differentiated approach</w:t>
            </w:r>
          </w:p>
          <w:p w14:paraId="4F4FC688"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Be responsible and accountable for achieving at least good outcomes for all students</w:t>
            </w:r>
          </w:p>
          <w:p w14:paraId="428037EE"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reate and maintain a vibrant and positive learning environment where students can thrive</w:t>
            </w:r>
          </w:p>
          <w:p w14:paraId="4BEE8E36"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tinually drive standards to ensure that all students have the opportunity to maximise their potential</w:t>
            </w:r>
          </w:p>
          <w:p w14:paraId="19D284E9"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Adhere to deadlines for all assessment, reporting and other aspects of school life as agreed or directed</w:t>
            </w:r>
          </w:p>
          <w:p w14:paraId="3C41A993"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Set an excellent example to students of good behaviour, professionalism and respect</w:t>
            </w:r>
          </w:p>
          <w:p w14:paraId="3E133874"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t>Consistently uphold the school’s behaviour policy</w:t>
            </w:r>
          </w:p>
          <w:p w14:paraId="0269A1FF" w14:textId="77777777" w:rsidR="00AE67B6" w:rsidRPr="00AE67B6" w:rsidRDefault="00AE67B6" w:rsidP="00AE67B6">
            <w:pPr>
              <w:numPr>
                <w:ilvl w:val="0"/>
                <w:numId w:val="2"/>
              </w:numPr>
              <w:contextualSpacing/>
              <w:rPr>
                <w:rFonts w:eastAsia="Times New Roman" w:cstheme="minorHAnsi"/>
              </w:rPr>
            </w:pPr>
            <w:r w:rsidRPr="00AE67B6">
              <w:rPr>
                <w:rFonts w:eastAsia="Times New Roman" w:cstheme="minorHAnsi"/>
              </w:rPr>
              <w:lastRenderedPageBreak/>
              <w:t>Build and maintain positive working relationships with stakeholders, including colleagues, students and parents, ensuring that communication is timely and accurate and in line with the school’s ethos</w:t>
            </w:r>
          </w:p>
          <w:p w14:paraId="4517C658" w14:textId="70D050A5" w:rsidR="00A672B6" w:rsidRPr="006A4E28" w:rsidRDefault="00A672B6" w:rsidP="00554A3E">
            <w:pPr>
              <w:pStyle w:val="ListParagraph"/>
              <w:ind w:left="360"/>
              <w:contextualSpacing/>
              <w:rPr>
                <w:rFonts w:asciiTheme="minorHAnsi" w:hAnsiTheme="minorHAnsi" w:cstheme="minorHAnsi"/>
                <w:sz w:val="22"/>
                <w:szCs w:val="22"/>
              </w:rPr>
            </w:pPr>
          </w:p>
        </w:tc>
      </w:tr>
      <w:tr w:rsidR="00554A3E" w:rsidRPr="00AF267A" w14:paraId="6A2F22DB" w14:textId="77777777" w:rsidTr="00787421">
        <w:tc>
          <w:tcPr>
            <w:tcW w:w="2046" w:type="dxa"/>
            <w:shd w:val="clear" w:color="auto" w:fill="F2F2F2" w:themeFill="background1" w:themeFillShade="F2"/>
          </w:tcPr>
          <w:p w14:paraId="58B58786" w14:textId="78BC3BDE" w:rsidR="00554A3E" w:rsidRPr="00AF267A" w:rsidRDefault="00154B15" w:rsidP="00554A3E">
            <w:pPr>
              <w:rPr>
                <w:rFonts w:cstheme="minorHAnsi"/>
              </w:rPr>
            </w:pPr>
            <w:r>
              <w:rPr>
                <w:rFonts w:cstheme="minorHAnsi"/>
              </w:rPr>
              <w:lastRenderedPageBreak/>
              <w:t xml:space="preserve">Lead practice </w:t>
            </w:r>
          </w:p>
        </w:tc>
        <w:tc>
          <w:tcPr>
            <w:tcW w:w="7304" w:type="dxa"/>
            <w:shd w:val="clear" w:color="auto" w:fill="F2F2F2" w:themeFill="background1" w:themeFillShade="F2"/>
          </w:tcPr>
          <w:p w14:paraId="504926CF"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Set standards for a model of good teaching practice, actively working to raise the quality of teaching across the school</w:t>
            </w:r>
          </w:p>
          <w:p w14:paraId="2162AB78" w14:textId="242EDAF4"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Through research and development, guide departmental staff on new and innovative teaching methods in order to improve student outcomes</w:t>
            </w:r>
            <w:r w:rsidR="007E0E4A">
              <w:rPr>
                <w:rFonts w:eastAsia="Times New Roman" w:cstheme="minorHAnsi"/>
              </w:rPr>
              <w:t xml:space="preserve"> particularly in areas where student engagement is an area of concern</w:t>
            </w:r>
          </w:p>
          <w:p w14:paraId="6158CD05"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Observe lessons and give constructive feedback to colleagues</w:t>
            </w:r>
          </w:p>
          <w:p w14:paraId="26BE1C06" w14:textId="22A7BB36" w:rsidR="00154B15" w:rsidRPr="00154B15" w:rsidRDefault="007E0E4A" w:rsidP="00154B15">
            <w:pPr>
              <w:numPr>
                <w:ilvl w:val="0"/>
                <w:numId w:val="2"/>
              </w:numPr>
              <w:contextualSpacing/>
              <w:rPr>
                <w:rFonts w:eastAsia="Times New Roman" w:cstheme="minorHAnsi"/>
              </w:rPr>
            </w:pPr>
            <w:r>
              <w:rPr>
                <w:rFonts w:eastAsia="Times New Roman" w:cstheme="minorHAnsi"/>
              </w:rPr>
              <w:t>Design and Co-ordinate whole school CPD in areas linked to behaviour management</w:t>
            </w:r>
            <w:r w:rsidR="001B2112">
              <w:rPr>
                <w:rFonts w:eastAsia="Times New Roman" w:cstheme="minorHAnsi"/>
              </w:rPr>
              <w:t xml:space="preserve"> a</w:t>
            </w:r>
            <w:r w:rsidR="001B2112" w:rsidRPr="00A02704">
              <w:rPr>
                <w:rFonts w:eastAsia="Times New Roman" w:cstheme="minorHAnsi"/>
                <w:color w:val="000000" w:themeColor="text1"/>
              </w:rPr>
              <w:t>nd inclusion</w:t>
            </w:r>
          </w:p>
          <w:p w14:paraId="6645D889"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Guide and support development of the curriculum</w:t>
            </w:r>
          </w:p>
          <w:p w14:paraId="2090EF1D" w14:textId="77777777" w:rsidR="00154B15" w:rsidRPr="00154B15" w:rsidRDefault="00154B15" w:rsidP="00154B15">
            <w:pPr>
              <w:numPr>
                <w:ilvl w:val="0"/>
                <w:numId w:val="2"/>
              </w:numPr>
              <w:contextualSpacing/>
              <w:rPr>
                <w:rFonts w:eastAsia="Times New Roman" w:cstheme="minorHAnsi"/>
              </w:rPr>
            </w:pPr>
            <w:r w:rsidRPr="00154B15">
              <w:rPr>
                <w:rFonts w:eastAsia="Times New Roman" w:cstheme="minorHAnsi"/>
              </w:rPr>
              <w:t xml:space="preserve">Support Curriculum Area Leaders in the development and sharing of </w:t>
            </w:r>
            <w:proofErr w:type="gramStart"/>
            <w:r w:rsidRPr="00154B15">
              <w:rPr>
                <w:rFonts w:eastAsia="Times New Roman" w:cstheme="minorHAnsi"/>
              </w:rPr>
              <w:t>high quality</w:t>
            </w:r>
            <w:proofErr w:type="gramEnd"/>
            <w:r w:rsidRPr="00154B15">
              <w:rPr>
                <w:rFonts w:eastAsia="Times New Roman" w:cstheme="minorHAnsi"/>
              </w:rPr>
              <w:t xml:space="preserve"> practice across the whole school</w:t>
            </w:r>
          </w:p>
          <w:p w14:paraId="73320239" w14:textId="17490D56" w:rsidR="00154B15" w:rsidRPr="0016366B" w:rsidRDefault="007E0E4A"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Have strategic oversight o</w:t>
            </w:r>
            <w:r w:rsidR="009E27A7" w:rsidRPr="0016366B">
              <w:rPr>
                <w:rFonts w:eastAsia="Times New Roman" w:cstheme="minorHAnsi"/>
                <w:color w:val="000000" w:themeColor="text1"/>
              </w:rPr>
              <w:t xml:space="preserve">f </w:t>
            </w:r>
            <w:r w:rsidR="00EF6A89" w:rsidRPr="0016366B">
              <w:rPr>
                <w:rFonts w:eastAsia="Times New Roman" w:cstheme="minorHAnsi"/>
                <w:color w:val="000000" w:themeColor="text1"/>
              </w:rPr>
              <w:t>a</w:t>
            </w:r>
            <w:r w:rsidR="009E27A7" w:rsidRPr="0016366B">
              <w:rPr>
                <w:rFonts w:eastAsia="Times New Roman" w:cstheme="minorHAnsi"/>
                <w:color w:val="000000" w:themeColor="text1"/>
              </w:rPr>
              <w:t>lternative provision and</w:t>
            </w:r>
            <w:r w:rsidR="00EF6A89" w:rsidRPr="0016366B">
              <w:rPr>
                <w:rFonts w:eastAsia="Times New Roman" w:cstheme="minorHAnsi"/>
                <w:color w:val="000000" w:themeColor="text1"/>
              </w:rPr>
              <w:t xml:space="preserve"> the</w:t>
            </w:r>
            <w:r w:rsidR="009E27A7" w:rsidRPr="0016366B">
              <w:rPr>
                <w:rFonts w:eastAsia="Times New Roman" w:cstheme="minorHAnsi"/>
                <w:color w:val="000000" w:themeColor="text1"/>
              </w:rPr>
              <w:t xml:space="preserve"> Student Development Centre</w:t>
            </w:r>
            <w:r w:rsidRPr="0016366B">
              <w:rPr>
                <w:rFonts w:eastAsia="Times New Roman" w:cstheme="minorHAnsi"/>
                <w:color w:val="000000" w:themeColor="text1"/>
              </w:rPr>
              <w:t xml:space="preserve"> with particular emphasis on the curriculum offer</w:t>
            </w:r>
          </w:p>
          <w:p w14:paraId="608C4AFA" w14:textId="5404CD5F" w:rsidR="00154B15" w:rsidRPr="0016366B" w:rsidRDefault="00154B15"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Report progress and evaluations to</w:t>
            </w:r>
            <w:r w:rsidR="0016366B" w:rsidRPr="0016366B">
              <w:rPr>
                <w:rFonts w:eastAsia="Times New Roman" w:cstheme="minorHAnsi"/>
                <w:color w:val="000000" w:themeColor="text1"/>
              </w:rPr>
              <w:t xml:space="preserve"> key stakeholders</w:t>
            </w:r>
          </w:p>
          <w:p w14:paraId="012545D8" w14:textId="492ACA48" w:rsidR="00154B15" w:rsidRPr="0016366B" w:rsidRDefault="00154B15"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Work with other Lead Practitioners in the development of excellence across NHTS</w:t>
            </w:r>
          </w:p>
          <w:p w14:paraId="099F04CD" w14:textId="142E97CB" w:rsidR="007E0E4A" w:rsidRPr="0016366B" w:rsidRDefault="007E0E4A" w:rsidP="00154B15">
            <w:pPr>
              <w:numPr>
                <w:ilvl w:val="0"/>
                <w:numId w:val="2"/>
              </w:numPr>
              <w:contextualSpacing/>
              <w:rPr>
                <w:rFonts w:eastAsia="Times New Roman" w:cstheme="minorHAnsi"/>
                <w:color w:val="000000" w:themeColor="text1"/>
              </w:rPr>
            </w:pPr>
            <w:r w:rsidRPr="0016366B">
              <w:rPr>
                <w:rFonts w:eastAsia="Times New Roman" w:cstheme="minorHAnsi"/>
                <w:color w:val="000000" w:themeColor="text1"/>
              </w:rPr>
              <w:t>Lead the Behaviour Working Party in school and work actively with SLT lead to modify behaviour policies</w:t>
            </w:r>
          </w:p>
          <w:p w14:paraId="5A81F653" w14:textId="4491CB9D" w:rsidR="007E0E4A" w:rsidRPr="00154B15" w:rsidRDefault="007E0E4A" w:rsidP="00154B15">
            <w:pPr>
              <w:numPr>
                <w:ilvl w:val="0"/>
                <w:numId w:val="2"/>
              </w:numPr>
              <w:contextualSpacing/>
              <w:rPr>
                <w:rFonts w:eastAsia="Times New Roman" w:cstheme="minorHAnsi"/>
              </w:rPr>
            </w:pPr>
            <w:r>
              <w:rPr>
                <w:rFonts w:eastAsia="Times New Roman" w:cstheme="minorHAnsi"/>
              </w:rPr>
              <w:t>Strategic lead of Evolve</w:t>
            </w:r>
            <w:r w:rsidR="009E27A7">
              <w:rPr>
                <w:rFonts w:eastAsia="Times New Roman" w:cstheme="minorHAnsi"/>
              </w:rPr>
              <w:t xml:space="preserve"> (Alternative Provision)</w:t>
            </w:r>
            <w:r>
              <w:rPr>
                <w:rFonts w:eastAsia="Times New Roman" w:cstheme="minorHAnsi"/>
              </w:rPr>
              <w:t xml:space="preserve"> working alongside the Assistant Headteacher </w:t>
            </w:r>
          </w:p>
          <w:p w14:paraId="0DF52DF6" w14:textId="77777777" w:rsidR="00154B15" w:rsidRPr="00154B15" w:rsidRDefault="00154B15" w:rsidP="00154B15">
            <w:pPr>
              <w:ind w:left="360"/>
              <w:contextualSpacing/>
              <w:rPr>
                <w:rFonts w:eastAsia="Times New Roman" w:cstheme="minorHAnsi"/>
              </w:rPr>
            </w:pPr>
          </w:p>
          <w:p w14:paraId="64DC156F" w14:textId="6851B100" w:rsidR="00554A3E" w:rsidRPr="00554A3E" w:rsidRDefault="00554A3E" w:rsidP="00154B15">
            <w:pPr>
              <w:contextualSpacing/>
              <w:rPr>
                <w:rFonts w:cstheme="minorHAnsi"/>
              </w:rPr>
            </w:pPr>
          </w:p>
        </w:tc>
      </w:tr>
      <w:tr w:rsidR="00554A3E" w:rsidRPr="00AF267A" w14:paraId="7B1A0D15" w14:textId="77777777" w:rsidTr="00787421">
        <w:tc>
          <w:tcPr>
            <w:tcW w:w="2046" w:type="dxa"/>
            <w:shd w:val="clear" w:color="auto" w:fill="F2F2F2" w:themeFill="background1" w:themeFillShade="F2"/>
          </w:tcPr>
          <w:p w14:paraId="2D591C1A" w14:textId="1F67345E" w:rsidR="00554A3E" w:rsidRPr="00AF267A" w:rsidRDefault="00554A3E" w:rsidP="00554A3E">
            <w:pPr>
              <w:rPr>
                <w:rFonts w:cstheme="minorHAnsi"/>
              </w:rPr>
            </w:pPr>
            <w:r>
              <w:rPr>
                <w:rFonts w:cstheme="minorHAnsi"/>
              </w:rPr>
              <w:t xml:space="preserve">Personal development  </w:t>
            </w:r>
          </w:p>
        </w:tc>
        <w:tc>
          <w:tcPr>
            <w:tcW w:w="7304" w:type="dxa"/>
            <w:shd w:val="clear" w:color="auto" w:fill="F2F2F2" w:themeFill="background1" w:themeFillShade="F2"/>
          </w:tcPr>
          <w:p w14:paraId="375F3DC9"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Develop self and others through the participation in the school’s continual professional development programme</w:t>
            </w:r>
          </w:p>
          <w:p w14:paraId="5BD226E1"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inual development of teaching skills, seeking and / or embracing new and creative techniques and technologies</w:t>
            </w:r>
          </w:p>
          <w:p w14:paraId="282A5DEE"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ribute to the school’s extra-curricular and / or transition programmes</w:t>
            </w:r>
          </w:p>
          <w:p w14:paraId="7C624547"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Seek opportunities to develop leadership skills</w:t>
            </w:r>
          </w:p>
          <w:p w14:paraId="6108C27B"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ssist in the recruitment of new staff</w:t>
            </w:r>
          </w:p>
          <w:p w14:paraId="3F4CA9C7" w14:textId="02114048" w:rsidR="000A7E02" w:rsidRPr="00154B15" w:rsidRDefault="000A7E02" w:rsidP="00154B15">
            <w:pPr>
              <w:contextualSpacing/>
              <w:rPr>
                <w:rFonts w:cstheme="minorHAnsi"/>
              </w:rPr>
            </w:pP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40BF450D"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Contribute to overall operational effectiveness including duties and other mechanisms designed to ensure school is a harmonious and safe place</w:t>
            </w:r>
          </w:p>
          <w:p w14:paraId="04C8D9F8"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lways uphold the school’s PRIDE agenda</w:t>
            </w:r>
          </w:p>
          <w:p w14:paraId="285EB532"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Adhere to strict standards of confidentiality</w:t>
            </w:r>
          </w:p>
          <w:p w14:paraId="5459F82F" w14:textId="77777777" w:rsidR="00154B15" w:rsidRPr="00154B15" w:rsidRDefault="00154B15" w:rsidP="00154B15">
            <w:pPr>
              <w:numPr>
                <w:ilvl w:val="0"/>
                <w:numId w:val="3"/>
              </w:numPr>
              <w:contextualSpacing/>
              <w:rPr>
                <w:rFonts w:eastAsia="Times New Roman" w:cstheme="minorHAnsi"/>
              </w:rPr>
            </w:pPr>
            <w:r w:rsidRPr="00154B15">
              <w:rPr>
                <w:rFonts w:eastAsia="Times New Roman" w:cstheme="minorHAnsi"/>
              </w:rPr>
              <w:t>Ensure compliance with data protection, equal opportunities, health and safety and safeguarding regulations, policies and guidance</w:t>
            </w:r>
          </w:p>
          <w:p w14:paraId="4768A1F6" w14:textId="6ADBCAF8" w:rsidR="00554A3E" w:rsidRPr="00154B15" w:rsidRDefault="00554A3E" w:rsidP="00154B15">
            <w:pPr>
              <w:contextualSpacing/>
              <w:rPr>
                <w:rFonts w:cstheme="minorHAnsi"/>
              </w:rPr>
            </w:pP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lastRenderedPageBreak/>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6007"/>
      </w:tblGrid>
      <w:tr w:rsidR="00A672B6" w:rsidRPr="00AF267A" w14:paraId="5B4082A4" w14:textId="77777777" w:rsidTr="007E0E4A">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6007" w:type="dxa"/>
            <w:shd w:val="clear" w:color="auto" w:fill="F2F2F2" w:themeFill="background1" w:themeFillShade="F2"/>
          </w:tcPr>
          <w:p w14:paraId="71F1907A" w14:textId="2BA2C4F4" w:rsidR="00A672B6" w:rsidRPr="00AF267A" w:rsidRDefault="007E0E4A" w:rsidP="00787421">
            <w:pPr>
              <w:tabs>
                <w:tab w:val="right" w:pos="9746"/>
              </w:tabs>
              <w:suppressAutoHyphens/>
              <w:spacing w:line="245" w:lineRule="exact"/>
              <w:jc w:val="both"/>
              <w:rPr>
                <w:rFonts w:cstheme="minorHAnsi"/>
              </w:rPr>
            </w:pPr>
            <w:r>
              <w:rPr>
                <w:rFonts w:cstheme="minorHAnsi"/>
              </w:rPr>
              <w:t xml:space="preserve">Assistant Headteacher – Behaviour &amp; Inclusion </w:t>
            </w:r>
          </w:p>
        </w:tc>
      </w:tr>
      <w:tr w:rsidR="00A672B6" w:rsidRPr="00AF267A" w14:paraId="3F45D4E7" w14:textId="77777777" w:rsidTr="007E0E4A">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6007" w:type="dxa"/>
            <w:shd w:val="clear" w:color="auto" w:fill="F2F2F2" w:themeFill="background1" w:themeFillShade="F2"/>
          </w:tcPr>
          <w:p w14:paraId="67D3DF70" w14:textId="77777777" w:rsidR="008D40BE" w:rsidRDefault="007E0E4A" w:rsidP="00787421">
            <w:pPr>
              <w:tabs>
                <w:tab w:val="right" w:pos="9746"/>
              </w:tabs>
              <w:suppressAutoHyphens/>
              <w:spacing w:line="245" w:lineRule="exact"/>
              <w:jc w:val="both"/>
              <w:rPr>
                <w:rFonts w:cstheme="minorHAnsi"/>
              </w:rPr>
            </w:pPr>
            <w:r>
              <w:rPr>
                <w:rFonts w:cstheme="minorHAnsi"/>
              </w:rPr>
              <w:t xml:space="preserve">Evolve Team </w:t>
            </w:r>
            <w:r w:rsidR="009E27A7">
              <w:rPr>
                <w:rFonts w:cstheme="minorHAnsi"/>
              </w:rPr>
              <w:t>(Alternative Provision)</w:t>
            </w:r>
          </w:p>
          <w:p w14:paraId="3D67B60E" w14:textId="77777777" w:rsidR="008D40BE" w:rsidRDefault="008D40BE" w:rsidP="00787421">
            <w:pPr>
              <w:tabs>
                <w:tab w:val="right" w:pos="9746"/>
              </w:tabs>
              <w:suppressAutoHyphens/>
              <w:spacing w:line="245" w:lineRule="exact"/>
              <w:jc w:val="both"/>
              <w:rPr>
                <w:rFonts w:cstheme="minorHAnsi"/>
              </w:rPr>
            </w:pPr>
            <w:r>
              <w:rPr>
                <w:rFonts w:cstheme="minorHAnsi"/>
              </w:rPr>
              <w:t>Student Development Centre</w:t>
            </w:r>
          </w:p>
          <w:p w14:paraId="4DD353E2" w14:textId="29B3AA32" w:rsidR="00A672B6" w:rsidRPr="00AF267A" w:rsidRDefault="008D40BE" w:rsidP="00787421">
            <w:pPr>
              <w:tabs>
                <w:tab w:val="right" w:pos="9746"/>
              </w:tabs>
              <w:suppressAutoHyphens/>
              <w:spacing w:line="245" w:lineRule="exact"/>
              <w:jc w:val="both"/>
              <w:rPr>
                <w:rFonts w:cstheme="minorHAnsi"/>
              </w:rPr>
            </w:pPr>
            <w:r>
              <w:rPr>
                <w:rFonts w:cstheme="minorHAnsi"/>
              </w:rPr>
              <w:t>Pastoral Support Mentor</w:t>
            </w:r>
            <w:r w:rsidR="009E27A7">
              <w:rPr>
                <w:rFonts w:cstheme="minorHAnsi"/>
              </w:rPr>
              <w:t xml:space="preserve"> </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67496C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8EBA4D2"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01BF8E"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0805EA1"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551D488"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8D6383D" w14:textId="77777777" w:rsidR="00554A3E"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19AB2B2B" w14:textId="77777777" w:rsidR="002F755F" w:rsidRDefault="002F755F"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05B8F3A7"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A672B6" w:rsidRPr="00AF267A" w14:paraId="120BC5E4" w14:textId="77777777" w:rsidTr="00787421">
        <w:trPr>
          <w:trHeight w:val="1285"/>
        </w:trPr>
        <w:tc>
          <w:tcPr>
            <w:tcW w:w="1884" w:type="dxa"/>
            <w:shd w:val="clear" w:color="auto" w:fill="F2F2F2" w:themeFill="background1" w:themeFillShade="F2"/>
          </w:tcPr>
          <w:p w14:paraId="6F4022C0" w14:textId="11EEDE83" w:rsidR="00A672B6" w:rsidRPr="00AF267A" w:rsidRDefault="00B66090" w:rsidP="00787421">
            <w:pPr>
              <w:tabs>
                <w:tab w:val="right" w:pos="9746"/>
              </w:tabs>
              <w:suppressAutoHyphens/>
              <w:spacing w:line="245" w:lineRule="exact"/>
              <w:rPr>
                <w:rFonts w:cstheme="minorHAnsi"/>
              </w:rPr>
            </w:pPr>
            <w:r>
              <w:rPr>
                <w:rFonts w:cstheme="minorHAnsi"/>
              </w:rPr>
              <w:t>Education / qualifications</w:t>
            </w:r>
          </w:p>
        </w:tc>
        <w:tc>
          <w:tcPr>
            <w:tcW w:w="3669" w:type="dxa"/>
            <w:shd w:val="clear" w:color="auto" w:fill="F2F2F2" w:themeFill="background1" w:themeFillShade="F2"/>
          </w:tcPr>
          <w:p w14:paraId="669573B4"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Degree or equivalent</w:t>
            </w:r>
          </w:p>
          <w:p w14:paraId="0E84B522"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Qualified Teacher Status</w:t>
            </w:r>
          </w:p>
          <w:p w14:paraId="14258CAE"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Experience of working across Key Stage 3 and Key Stage 4</w:t>
            </w:r>
          </w:p>
          <w:p w14:paraId="7F92B2F1" w14:textId="77777777" w:rsidR="002F755F" w:rsidRPr="002F755F" w:rsidRDefault="002F755F" w:rsidP="002F755F">
            <w:pPr>
              <w:numPr>
                <w:ilvl w:val="0"/>
                <w:numId w:val="4"/>
              </w:numPr>
              <w:tabs>
                <w:tab w:val="right" w:pos="9746"/>
              </w:tabs>
              <w:suppressAutoHyphens/>
              <w:spacing w:line="245" w:lineRule="exact"/>
              <w:contextualSpacing/>
              <w:rPr>
                <w:rFonts w:eastAsia="Times New Roman" w:cstheme="minorHAnsi"/>
              </w:rPr>
            </w:pPr>
            <w:r w:rsidRPr="002F755F">
              <w:rPr>
                <w:rFonts w:eastAsia="Times New Roman" w:cstheme="minorHAnsi"/>
              </w:rPr>
              <w:t>Ongoing professional development</w:t>
            </w:r>
          </w:p>
          <w:p w14:paraId="6E4D1575" w14:textId="68A7729C" w:rsidR="00A672B6" w:rsidRPr="00B66090" w:rsidRDefault="00A672B6" w:rsidP="002F755F">
            <w:pPr>
              <w:tabs>
                <w:tab w:val="right" w:pos="9746"/>
              </w:tabs>
              <w:suppressAutoHyphens/>
              <w:spacing w:after="200" w:line="245" w:lineRule="exact"/>
              <w:contextualSpacing/>
              <w:rPr>
                <w:rFonts w:cstheme="minorHAnsi"/>
              </w:rPr>
            </w:pPr>
          </w:p>
        </w:tc>
        <w:tc>
          <w:tcPr>
            <w:tcW w:w="3670" w:type="dxa"/>
            <w:shd w:val="clear" w:color="auto" w:fill="F2F2F2" w:themeFill="background1" w:themeFillShade="F2"/>
          </w:tcPr>
          <w:p w14:paraId="01F14594" w14:textId="77777777" w:rsidR="002F755F" w:rsidRDefault="002F755F" w:rsidP="002F755F">
            <w:pPr>
              <w:numPr>
                <w:ilvl w:val="0"/>
                <w:numId w:val="4"/>
              </w:numPr>
              <w:tabs>
                <w:tab w:val="right" w:pos="9746"/>
              </w:tabs>
              <w:suppressAutoHyphens/>
              <w:spacing w:line="245" w:lineRule="exact"/>
              <w:rPr>
                <w:rFonts w:cstheme="minorHAnsi"/>
              </w:rPr>
            </w:pPr>
            <w:r w:rsidRPr="002F755F">
              <w:rPr>
                <w:rFonts w:cstheme="minorHAnsi"/>
              </w:rPr>
              <w:t>Experience of working across more than one school</w:t>
            </w:r>
          </w:p>
          <w:p w14:paraId="2AF19C74" w14:textId="3D1FA45D" w:rsidR="00B66090" w:rsidRPr="002F755F" w:rsidRDefault="002F755F" w:rsidP="002F755F">
            <w:pPr>
              <w:numPr>
                <w:ilvl w:val="0"/>
                <w:numId w:val="4"/>
              </w:numPr>
              <w:tabs>
                <w:tab w:val="right" w:pos="9746"/>
              </w:tabs>
              <w:suppressAutoHyphens/>
              <w:spacing w:line="245" w:lineRule="exact"/>
              <w:rPr>
                <w:rFonts w:cstheme="minorHAnsi"/>
              </w:rPr>
            </w:pPr>
            <w:r w:rsidRPr="002F755F">
              <w:rPr>
                <w:rFonts w:cstheme="minorHAnsi"/>
                <w:lang w:eastAsia="en-US"/>
              </w:rPr>
              <w:t>Higher level leadership qualification</w:t>
            </w:r>
          </w:p>
        </w:tc>
      </w:tr>
      <w:tr w:rsidR="00A672B6" w:rsidRPr="00AF267A" w14:paraId="492451FC" w14:textId="77777777" w:rsidTr="002B45EB">
        <w:trPr>
          <w:trHeight w:val="6557"/>
        </w:trPr>
        <w:tc>
          <w:tcPr>
            <w:tcW w:w="1884" w:type="dxa"/>
            <w:shd w:val="clear" w:color="auto" w:fill="F2F2F2" w:themeFill="background1" w:themeFillShade="F2"/>
          </w:tcPr>
          <w:p w14:paraId="68B374B2" w14:textId="455F92BD" w:rsidR="00A672B6" w:rsidRPr="00AF267A" w:rsidRDefault="00B66090" w:rsidP="00787421">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3468CAE7"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Clear understanding of current educational issues and challenges</w:t>
            </w:r>
          </w:p>
          <w:p w14:paraId="333CE00D"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vidence of contribution to whole school development</w:t>
            </w:r>
          </w:p>
          <w:p w14:paraId="416C2E49" w14:textId="3CA9680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Proven strategies for raising standards</w:t>
            </w:r>
            <w:r w:rsidR="00FA0B96" w:rsidRPr="00EE3C16">
              <w:rPr>
                <w:rFonts w:eastAsia="Times New Roman" w:cstheme="minorHAnsi"/>
                <w:color w:val="000000" w:themeColor="text1"/>
              </w:rPr>
              <w:t xml:space="preserve"> –academically &amp; p</w:t>
            </w:r>
            <w:r w:rsidR="009E27A7" w:rsidRPr="00EE3C16">
              <w:rPr>
                <w:rFonts w:eastAsia="Times New Roman" w:cstheme="minorHAnsi"/>
                <w:color w:val="000000" w:themeColor="text1"/>
              </w:rPr>
              <w:t>astorally</w:t>
            </w:r>
          </w:p>
          <w:p w14:paraId="6E387F02"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vidence of quality assurance of self and others for improved outcomes</w:t>
            </w:r>
          </w:p>
          <w:p w14:paraId="086D5D6D"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Highly effective classroom practitioner in a secondary school setting</w:t>
            </w:r>
          </w:p>
          <w:p w14:paraId="66A5CF13" w14:textId="5D247BC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Knowledge and understanding of inclusion in a whole school setting</w:t>
            </w:r>
            <w:r w:rsidR="002B45EB" w:rsidRPr="00EE3C16">
              <w:rPr>
                <w:rFonts w:eastAsia="Times New Roman" w:cstheme="minorHAnsi"/>
                <w:color w:val="000000" w:themeColor="text1"/>
              </w:rPr>
              <w:t xml:space="preserve"> and expe</w:t>
            </w:r>
            <w:r w:rsidR="00FA0B96" w:rsidRPr="00EE3C16">
              <w:rPr>
                <w:rFonts w:eastAsia="Times New Roman" w:cstheme="minorHAnsi"/>
                <w:color w:val="000000" w:themeColor="text1"/>
              </w:rPr>
              <w:t>rience of leading colleagues in</w:t>
            </w:r>
            <w:r w:rsidR="009E27A7" w:rsidRPr="00EE3C16">
              <w:rPr>
                <w:rFonts w:eastAsia="Times New Roman" w:cstheme="minorHAnsi"/>
                <w:color w:val="000000" w:themeColor="text1"/>
              </w:rPr>
              <w:t xml:space="preserve"> this area</w:t>
            </w:r>
          </w:p>
          <w:p w14:paraId="0205F9C0"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Excellent subject knowledge</w:t>
            </w:r>
          </w:p>
          <w:p w14:paraId="3A4AF92A" w14:textId="0A3CC4AA"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Clear understanding of a variety of approaches to teaching and learning</w:t>
            </w:r>
            <w:r w:rsidR="002B45EB" w:rsidRPr="00EE3C16">
              <w:rPr>
                <w:rFonts w:eastAsia="Times New Roman" w:cstheme="minorHAnsi"/>
                <w:color w:val="000000" w:themeColor="text1"/>
              </w:rPr>
              <w:t>- particularly around the students who maybe disengaged</w:t>
            </w:r>
          </w:p>
          <w:p w14:paraId="6945A5DC" w14:textId="77777777" w:rsidR="002F755F" w:rsidRPr="00EE3C16" w:rsidRDefault="002F755F" w:rsidP="002F755F">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Up to date knowledge of curriculum and assessment</w:t>
            </w:r>
          </w:p>
          <w:p w14:paraId="78BFFB4B" w14:textId="77777777" w:rsidR="002B45EB" w:rsidRPr="00EE3C16" w:rsidRDefault="002F755F" w:rsidP="002B45EB">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imes New Roman" w:cstheme="minorHAnsi"/>
                <w:color w:val="000000" w:themeColor="text1"/>
              </w:rPr>
              <w:t>Ability to analyse and apply data to develop programmes to maximise student potential</w:t>
            </w:r>
          </w:p>
          <w:p w14:paraId="6363E6B9" w14:textId="1B22A59C" w:rsidR="00A672B6" w:rsidRPr="00EE3C16" w:rsidRDefault="002F755F" w:rsidP="002B45EB">
            <w:pPr>
              <w:numPr>
                <w:ilvl w:val="0"/>
                <w:numId w:val="4"/>
              </w:numPr>
              <w:tabs>
                <w:tab w:val="right" w:pos="9746"/>
              </w:tabs>
              <w:suppressAutoHyphens/>
              <w:spacing w:line="245" w:lineRule="exact"/>
              <w:contextualSpacing/>
              <w:rPr>
                <w:rFonts w:eastAsia="Times New Roman" w:cstheme="minorHAnsi"/>
                <w:color w:val="000000" w:themeColor="text1"/>
              </w:rPr>
            </w:pPr>
            <w:r w:rsidRPr="00EE3C16">
              <w:rPr>
                <w:rFonts w:eastAsiaTheme="minorHAnsi" w:cstheme="minorHAnsi"/>
                <w:color w:val="000000" w:themeColor="text1"/>
                <w:lang w:eastAsia="en-US"/>
              </w:rPr>
              <w:t>Excellent understanding of</w:t>
            </w:r>
            <w:r w:rsidR="002B45EB" w:rsidRPr="00EE3C16">
              <w:rPr>
                <w:rFonts w:eastAsiaTheme="minorHAnsi" w:cstheme="minorHAnsi"/>
                <w:color w:val="000000" w:themeColor="text1"/>
                <w:lang w:eastAsia="en-US"/>
              </w:rPr>
              <w:t xml:space="preserve"> safeguarding and child protection</w:t>
            </w:r>
          </w:p>
        </w:tc>
        <w:tc>
          <w:tcPr>
            <w:tcW w:w="3670" w:type="dxa"/>
            <w:shd w:val="clear" w:color="auto" w:fill="F2F2F2" w:themeFill="background1" w:themeFillShade="F2"/>
          </w:tcPr>
          <w:p w14:paraId="25AB41A0" w14:textId="77777777" w:rsidR="00A672B6" w:rsidRDefault="002F755F" w:rsidP="002F755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2F755F">
              <w:rPr>
                <w:rFonts w:asciiTheme="minorHAnsi" w:eastAsiaTheme="minorEastAsia" w:hAnsiTheme="minorHAnsi" w:cstheme="minorHAnsi"/>
                <w:sz w:val="22"/>
                <w:szCs w:val="22"/>
              </w:rPr>
              <w:t>Experience of leading others to secure individual and collective improvement in outcomes</w:t>
            </w:r>
          </w:p>
          <w:p w14:paraId="62FE197A" w14:textId="2458CE89" w:rsidR="002B45EB" w:rsidRPr="002F755F" w:rsidRDefault="002B45EB" w:rsidP="002F755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Experience of teaching in Alternative provision setting</w:t>
            </w:r>
          </w:p>
        </w:tc>
      </w:tr>
      <w:tr w:rsidR="002F755F" w:rsidRPr="00AF267A" w14:paraId="5244B277" w14:textId="77777777" w:rsidTr="00787421">
        <w:tc>
          <w:tcPr>
            <w:tcW w:w="1884" w:type="dxa"/>
            <w:shd w:val="clear" w:color="auto" w:fill="F2F2F2" w:themeFill="background1" w:themeFillShade="F2"/>
          </w:tcPr>
          <w:p w14:paraId="116A0345" w14:textId="1DA1F5B8" w:rsidR="002F755F" w:rsidRPr="00AF267A" w:rsidRDefault="002F755F" w:rsidP="002F755F">
            <w:pPr>
              <w:tabs>
                <w:tab w:val="right" w:pos="9746"/>
              </w:tabs>
              <w:suppressAutoHyphens/>
              <w:spacing w:line="245" w:lineRule="exact"/>
              <w:rPr>
                <w:rFonts w:cstheme="minorHAnsi"/>
              </w:rPr>
            </w:pPr>
            <w:r>
              <w:rPr>
                <w:rFonts w:cstheme="minorHAnsi"/>
              </w:rPr>
              <w:t xml:space="preserve">Leadership &amp; Management </w:t>
            </w:r>
          </w:p>
        </w:tc>
        <w:tc>
          <w:tcPr>
            <w:tcW w:w="3669" w:type="dxa"/>
            <w:shd w:val="clear" w:color="auto" w:fill="F2F2F2" w:themeFill="background1" w:themeFillShade="F2"/>
          </w:tcPr>
          <w:p w14:paraId="34E4CBA2"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A positive attitude with the ability to lead by example and motivate others</w:t>
            </w:r>
          </w:p>
          <w:p w14:paraId="4864D8A6" w14:textId="710F3470" w:rsidR="002F755F" w:rsidRPr="00EE3C16"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EE3C16">
              <w:rPr>
                <w:rFonts w:asciiTheme="minorHAnsi" w:hAnsiTheme="minorHAnsi" w:cstheme="minorHAnsi"/>
                <w:color w:val="000000" w:themeColor="text1"/>
                <w:sz w:val="22"/>
                <w:szCs w:val="22"/>
              </w:rPr>
              <w:t>An ability to coach and support co</w:t>
            </w:r>
            <w:r w:rsidR="002B45EB" w:rsidRPr="00EE3C16">
              <w:rPr>
                <w:rFonts w:asciiTheme="minorHAnsi" w:hAnsiTheme="minorHAnsi" w:cstheme="minorHAnsi"/>
                <w:color w:val="000000" w:themeColor="text1"/>
                <w:sz w:val="22"/>
                <w:szCs w:val="22"/>
              </w:rPr>
              <w:t>lleagues as a department or across curriculum areas</w:t>
            </w:r>
          </w:p>
          <w:p w14:paraId="5FD82721" w14:textId="77777777" w:rsidR="002F755F" w:rsidRPr="00137199"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color w:val="000000" w:themeColor="text1"/>
                <w:sz w:val="22"/>
                <w:szCs w:val="22"/>
              </w:rPr>
            </w:pPr>
            <w:r w:rsidRPr="00137199">
              <w:rPr>
                <w:rFonts w:asciiTheme="minorHAnsi" w:hAnsiTheme="minorHAnsi" w:cstheme="minorHAnsi"/>
                <w:color w:val="000000" w:themeColor="text1"/>
                <w:sz w:val="22"/>
                <w:szCs w:val="22"/>
              </w:rPr>
              <w:t>An understanding of developing whole school priorities and effective action planning</w:t>
            </w:r>
          </w:p>
          <w:p w14:paraId="0261FA21"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The ability to delegate effectively in order to support and develop team whilst maintaining professional accountability</w:t>
            </w:r>
          </w:p>
          <w:p w14:paraId="03C56F00"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lastRenderedPageBreak/>
              <w:t>Ability to set clear and high expectations of others</w:t>
            </w:r>
          </w:p>
          <w:p w14:paraId="48401085"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The ability to plan and prioritise tasks</w:t>
            </w:r>
          </w:p>
          <w:p w14:paraId="5CC68DA8"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Excellent attention to detail</w:t>
            </w:r>
          </w:p>
          <w:p w14:paraId="48353E4C"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Outstanding communication skills</w:t>
            </w:r>
          </w:p>
          <w:p w14:paraId="3DA3C266"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Proven presentation skills</w:t>
            </w:r>
          </w:p>
          <w:p w14:paraId="4E65A642" w14:textId="77777777" w:rsidR="002F755F" w:rsidRPr="00677821"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Professional resilience</w:t>
            </w:r>
          </w:p>
          <w:p w14:paraId="35B77450"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677821">
              <w:rPr>
                <w:rFonts w:asciiTheme="minorHAnsi" w:hAnsiTheme="minorHAnsi" w:cstheme="minorHAnsi"/>
                <w:sz w:val="22"/>
                <w:szCs w:val="22"/>
              </w:rPr>
              <w:t>A sensitive and diplomatic approach</w:t>
            </w:r>
          </w:p>
          <w:p w14:paraId="0E7D7FFF" w14:textId="658EE36B" w:rsidR="002F755F" w:rsidRP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F755F">
              <w:rPr>
                <w:rFonts w:asciiTheme="minorHAnsi" w:eastAsiaTheme="minorEastAsia" w:hAnsiTheme="minorHAnsi" w:cstheme="minorHAnsi"/>
                <w:sz w:val="22"/>
                <w:szCs w:val="22"/>
              </w:rPr>
              <w:t>Being a team player</w:t>
            </w:r>
          </w:p>
        </w:tc>
        <w:tc>
          <w:tcPr>
            <w:tcW w:w="3670" w:type="dxa"/>
            <w:shd w:val="clear" w:color="auto" w:fill="F2F2F2" w:themeFill="background1" w:themeFillShade="F2"/>
          </w:tcPr>
          <w:p w14:paraId="4294E04C" w14:textId="77777777" w:rsid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lastRenderedPageBreak/>
              <w:t>Experience of leading a team</w:t>
            </w:r>
          </w:p>
          <w:p w14:paraId="7FA40444" w14:textId="35BA2E74" w:rsidR="002F755F" w:rsidRPr="002F755F"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F755F">
              <w:rPr>
                <w:rFonts w:asciiTheme="minorHAnsi" w:eastAsiaTheme="minorEastAsia" w:hAnsiTheme="minorHAnsi" w:cstheme="minorHAnsi"/>
                <w:sz w:val="22"/>
                <w:szCs w:val="22"/>
              </w:rPr>
              <w:t>Experience of co-ordinating whole-school provision</w:t>
            </w:r>
          </w:p>
        </w:tc>
      </w:tr>
      <w:tr w:rsidR="002F755F" w:rsidRPr="00AF267A" w14:paraId="340EB94D" w14:textId="77777777" w:rsidTr="00787421">
        <w:tc>
          <w:tcPr>
            <w:tcW w:w="1884" w:type="dxa"/>
            <w:shd w:val="clear" w:color="auto" w:fill="F2F2F2" w:themeFill="background1" w:themeFillShade="F2"/>
          </w:tcPr>
          <w:p w14:paraId="3C61141B" w14:textId="77777777" w:rsidR="002F755F" w:rsidRPr="000D4B8A" w:rsidRDefault="002F755F" w:rsidP="002F755F">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734D1F4E" w14:textId="77777777" w:rsidR="002F755F" w:rsidRPr="000D4B8A"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2F755F" w:rsidRPr="000D4B8A" w:rsidRDefault="002F755F"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3"/>
      <w:footerReference w:type="default" r:id="rId14"/>
      <w:headerReference w:type="first" r:id="rId15"/>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panose1 w:val="00000000000000000000"/>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DF8"/>
    <w:multiLevelType w:val="hybridMultilevel"/>
    <w:tmpl w:val="12F4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B76F88"/>
    <w:multiLevelType w:val="hybridMultilevel"/>
    <w:tmpl w:val="17022B3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 w15:restartNumberingAfterBreak="0">
    <w:nsid w:val="026F0AC2"/>
    <w:multiLevelType w:val="hybridMultilevel"/>
    <w:tmpl w:val="B9A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E26DE"/>
    <w:multiLevelType w:val="hybridMultilevel"/>
    <w:tmpl w:val="9DC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386"/>
    <w:multiLevelType w:val="hybridMultilevel"/>
    <w:tmpl w:val="A2EE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17AA7"/>
    <w:multiLevelType w:val="hybridMultilevel"/>
    <w:tmpl w:val="321253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A681D"/>
    <w:multiLevelType w:val="hybridMultilevel"/>
    <w:tmpl w:val="DA1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B542F"/>
    <w:multiLevelType w:val="hybridMultilevel"/>
    <w:tmpl w:val="583A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D874A3"/>
    <w:multiLevelType w:val="hybridMultilevel"/>
    <w:tmpl w:val="D75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1A69"/>
    <w:multiLevelType w:val="hybridMultilevel"/>
    <w:tmpl w:val="AB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7349D"/>
    <w:multiLevelType w:val="hybridMultilevel"/>
    <w:tmpl w:val="63E2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210933"/>
    <w:multiLevelType w:val="hybridMultilevel"/>
    <w:tmpl w:val="79A634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1"/>
  </w:num>
  <w:num w:numId="6">
    <w:abstractNumId w:val="10"/>
  </w:num>
  <w:num w:numId="7">
    <w:abstractNumId w:val="14"/>
  </w:num>
  <w:num w:numId="8">
    <w:abstractNumId w:val="8"/>
  </w:num>
  <w:num w:numId="9">
    <w:abstractNumId w:val="0"/>
  </w:num>
  <w:num w:numId="10">
    <w:abstractNumId w:val="12"/>
  </w:num>
  <w:num w:numId="11">
    <w:abstractNumId w:val="3"/>
  </w:num>
  <w:num w:numId="12">
    <w:abstractNumId w:val="11"/>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DA"/>
    <w:rsid w:val="0002049D"/>
    <w:rsid w:val="00031BA2"/>
    <w:rsid w:val="000939CA"/>
    <w:rsid w:val="000A0642"/>
    <w:rsid w:val="000A2451"/>
    <w:rsid w:val="000A7E02"/>
    <w:rsid w:val="000D4B8A"/>
    <w:rsid w:val="000E612C"/>
    <w:rsid w:val="00130DBC"/>
    <w:rsid w:val="00147707"/>
    <w:rsid w:val="00154B15"/>
    <w:rsid w:val="0016366B"/>
    <w:rsid w:val="00165F2D"/>
    <w:rsid w:val="001B2112"/>
    <w:rsid w:val="001C4594"/>
    <w:rsid w:val="001F6F65"/>
    <w:rsid w:val="00234B91"/>
    <w:rsid w:val="002800BC"/>
    <w:rsid w:val="00294171"/>
    <w:rsid w:val="002B0E3E"/>
    <w:rsid w:val="002B1733"/>
    <w:rsid w:val="002B37DA"/>
    <w:rsid w:val="002B45EB"/>
    <w:rsid w:val="002C5F88"/>
    <w:rsid w:val="002F67CE"/>
    <w:rsid w:val="002F755F"/>
    <w:rsid w:val="0032370A"/>
    <w:rsid w:val="00344518"/>
    <w:rsid w:val="0036260B"/>
    <w:rsid w:val="00371471"/>
    <w:rsid w:val="00377122"/>
    <w:rsid w:val="003A755E"/>
    <w:rsid w:val="003B24FB"/>
    <w:rsid w:val="003C3E4D"/>
    <w:rsid w:val="00466BC3"/>
    <w:rsid w:val="00467B59"/>
    <w:rsid w:val="004A3B3F"/>
    <w:rsid w:val="004A4C41"/>
    <w:rsid w:val="004C4BF6"/>
    <w:rsid w:val="004E428B"/>
    <w:rsid w:val="004E42E2"/>
    <w:rsid w:val="00526366"/>
    <w:rsid w:val="00534F5F"/>
    <w:rsid w:val="00541583"/>
    <w:rsid w:val="00546D23"/>
    <w:rsid w:val="00554A3E"/>
    <w:rsid w:val="00564324"/>
    <w:rsid w:val="00572548"/>
    <w:rsid w:val="00573EEE"/>
    <w:rsid w:val="00583E10"/>
    <w:rsid w:val="005B15C7"/>
    <w:rsid w:val="005C5903"/>
    <w:rsid w:val="005E39AB"/>
    <w:rsid w:val="005F3447"/>
    <w:rsid w:val="0060653B"/>
    <w:rsid w:val="0063242E"/>
    <w:rsid w:val="00673FA9"/>
    <w:rsid w:val="00682E9E"/>
    <w:rsid w:val="0069427A"/>
    <w:rsid w:val="006E5DF4"/>
    <w:rsid w:val="00745E4A"/>
    <w:rsid w:val="0079744F"/>
    <w:rsid w:val="007C3B88"/>
    <w:rsid w:val="007E0E4A"/>
    <w:rsid w:val="007E1C0D"/>
    <w:rsid w:val="0080104C"/>
    <w:rsid w:val="008123E6"/>
    <w:rsid w:val="00820E9B"/>
    <w:rsid w:val="00821629"/>
    <w:rsid w:val="00827AF3"/>
    <w:rsid w:val="008437CB"/>
    <w:rsid w:val="00855B9F"/>
    <w:rsid w:val="008C189B"/>
    <w:rsid w:val="008D40BE"/>
    <w:rsid w:val="008E0CC9"/>
    <w:rsid w:val="00972B0F"/>
    <w:rsid w:val="0097611D"/>
    <w:rsid w:val="0099131E"/>
    <w:rsid w:val="00995736"/>
    <w:rsid w:val="009C2A8C"/>
    <w:rsid w:val="009D5140"/>
    <w:rsid w:val="009E27A7"/>
    <w:rsid w:val="009E6F78"/>
    <w:rsid w:val="00A02704"/>
    <w:rsid w:val="00A13823"/>
    <w:rsid w:val="00A1534F"/>
    <w:rsid w:val="00A309B6"/>
    <w:rsid w:val="00A47D08"/>
    <w:rsid w:val="00A672B6"/>
    <w:rsid w:val="00A84F82"/>
    <w:rsid w:val="00A90CF7"/>
    <w:rsid w:val="00AA12E5"/>
    <w:rsid w:val="00AA58D9"/>
    <w:rsid w:val="00AB2F3C"/>
    <w:rsid w:val="00AC1B88"/>
    <w:rsid w:val="00AE67B6"/>
    <w:rsid w:val="00B23B62"/>
    <w:rsid w:val="00B33CDF"/>
    <w:rsid w:val="00B66090"/>
    <w:rsid w:val="00BA4EA8"/>
    <w:rsid w:val="00BB259B"/>
    <w:rsid w:val="00BB7814"/>
    <w:rsid w:val="00C327F3"/>
    <w:rsid w:val="00C463FB"/>
    <w:rsid w:val="00C5368A"/>
    <w:rsid w:val="00D42121"/>
    <w:rsid w:val="00D42D34"/>
    <w:rsid w:val="00D473CA"/>
    <w:rsid w:val="00D47AB4"/>
    <w:rsid w:val="00DC67A7"/>
    <w:rsid w:val="00E009CC"/>
    <w:rsid w:val="00E321DC"/>
    <w:rsid w:val="00E32AB0"/>
    <w:rsid w:val="00E6617B"/>
    <w:rsid w:val="00E931B2"/>
    <w:rsid w:val="00E959A8"/>
    <w:rsid w:val="00EE3C16"/>
    <w:rsid w:val="00EE705C"/>
    <w:rsid w:val="00EF6A89"/>
    <w:rsid w:val="00F10C97"/>
    <w:rsid w:val="00F5336A"/>
    <w:rsid w:val="00F7640D"/>
    <w:rsid w:val="00FA0B96"/>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character" w:styleId="UnresolvedMention">
    <w:name w:val="Unresolved Mention"/>
    <w:basedOn w:val="DefaultParagraphFont"/>
    <w:uiPriority w:val="99"/>
    <w:semiHidden/>
    <w:unhideWhenUsed/>
    <w:rsid w:val="0099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ltaylor@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B16E-28F5-439F-A4D3-B799857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87</Words>
  <Characters>12471</Characters>
  <Application>Microsoft Office Word</Application>
  <DocSecurity>0</DocSecurity>
  <Lines>103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Lindsay Taylor</cp:lastModifiedBy>
  <cp:revision>7</cp:revision>
  <cp:lastPrinted>2020-10-12T13:08:00Z</cp:lastPrinted>
  <dcterms:created xsi:type="dcterms:W3CDTF">2024-01-17T14:14:00Z</dcterms:created>
  <dcterms:modified xsi:type="dcterms:W3CDTF">2024-01-24T16:02:00Z</dcterms:modified>
</cp:coreProperties>
</file>